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EB" w:rsidRPr="00B5546B" w:rsidRDefault="000401EB" w:rsidP="000401EB">
      <w:pPr>
        <w:pStyle w:val="NormalWeb"/>
        <w:spacing w:before="0" w:beforeAutospacing="0" w:after="0" w:afterAutospacing="0"/>
        <w:jc w:val="center"/>
      </w:pPr>
      <w:r w:rsidRPr="00B5546B">
        <w:rPr>
          <w:b/>
          <w:bCs/>
          <w:sz w:val="26"/>
          <w:szCs w:val="26"/>
        </w:rPr>
        <w:t>T.C.</w:t>
      </w:r>
    </w:p>
    <w:p w:rsidR="000401EB" w:rsidRPr="00B5546B" w:rsidRDefault="000401EB" w:rsidP="000401EB">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0401EB" w:rsidRDefault="000401EB" w:rsidP="000401EB">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0401EB" w:rsidRPr="00B5546B" w:rsidRDefault="000401EB" w:rsidP="000401EB">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0401EB" w:rsidRPr="00B5546B" w:rsidTr="00FD51C0">
        <w:tc>
          <w:tcPr>
            <w:tcW w:w="1897"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401EB" w:rsidRPr="00B5546B" w:rsidRDefault="00E6004B"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47</w:t>
            </w:r>
          </w:p>
        </w:tc>
        <w:tc>
          <w:tcPr>
            <w:tcW w:w="1149"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401EB" w:rsidRPr="00B5546B" w:rsidRDefault="00E6004B"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0401EB" w:rsidRPr="00B5546B" w:rsidTr="00FD51C0">
        <w:tc>
          <w:tcPr>
            <w:tcW w:w="1897"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401EB" w:rsidRPr="00B5546B" w:rsidRDefault="00E85BBB"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9"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p>
        </w:tc>
      </w:tr>
      <w:tr w:rsidR="000401EB" w:rsidRPr="00B5546B" w:rsidTr="00FD51C0">
        <w:tc>
          <w:tcPr>
            <w:tcW w:w="1897"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p>
        </w:tc>
        <w:tc>
          <w:tcPr>
            <w:tcW w:w="1149"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401EB" w:rsidRPr="00B5546B" w:rsidRDefault="00E6004B"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nuni Toplantı</w:t>
            </w:r>
          </w:p>
        </w:tc>
      </w:tr>
      <w:tr w:rsidR="000401EB" w:rsidRPr="00B5546B" w:rsidTr="00FD51C0">
        <w:tc>
          <w:tcPr>
            <w:tcW w:w="1897"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401EB" w:rsidRPr="00B5546B" w:rsidRDefault="00E6004B"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9"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401EB" w:rsidRPr="00B5546B" w:rsidRDefault="00E85BBB"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000401EB" w:rsidRPr="00B5546B">
              <w:rPr>
                <w:rFonts w:ascii="Times New Roman" w:eastAsia="Times New Roman" w:hAnsi="Times New Roman" w:cs="Times New Roman"/>
                <w:sz w:val="18"/>
                <w:szCs w:val="18"/>
                <w:lang w:eastAsia="tr-TR"/>
              </w:rPr>
              <w:t>:00</w:t>
            </w:r>
          </w:p>
        </w:tc>
      </w:tr>
      <w:tr w:rsidR="000401EB" w:rsidRPr="00B5546B" w:rsidTr="00FD51C0">
        <w:tc>
          <w:tcPr>
            <w:tcW w:w="1897"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w:t>
            </w:r>
            <w:r w:rsidR="00E85BBB">
              <w:rPr>
                <w:rFonts w:ascii="Times New Roman" w:eastAsia="Times New Roman" w:hAnsi="Times New Roman" w:cs="Times New Roman"/>
                <w:sz w:val="18"/>
                <w:szCs w:val="18"/>
                <w:lang w:eastAsia="tr-TR"/>
              </w:rPr>
              <w:t>4</w:t>
            </w:r>
          </w:p>
        </w:tc>
        <w:tc>
          <w:tcPr>
            <w:tcW w:w="1149"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401EB" w:rsidRPr="00B5546B" w:rsidRDefault="00E85BBB"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0401EB" w:rsidRPr="00B5546B" w:rsidTr="00FD51C0">
        <w:tc>
          <w:tcPr>
            <w:tcW w:w="1897"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0401EB" w:rsidRPr="00B5546B" w:rsidRDefault="000401EB" w:rsidP="00FD51C0">
            <w:pPr>
              <w:spacing w:after="0" w:line="240" w:lineRule="auto"/>
              <w:rPr>
                <w:rFonts w:ascii="Times New Roman" w:eastAsia="Times New Roman" w:hAnsi="Times New Roman" w:cs="Times New Roman"/>
                <w:sz w:val="18"/>
                <w:szCs w:val="18"/>
                <w:lang w:eastAsia="tr-TR"/>
              </w:rPr>
            </w:pPr>
          </w:p>
        </w:tc>
      </w:tr>
    </w:tbl>
    <w:p w:rsidR="000401EB" w:rsidRPr="005B251D" w:rsidRDefault="000401EB" w:rsidP="000401EB">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0401EB" w:rsidRPr="005B251D" w:rsidRDefault="00C7489B" w:rsidP="000401EB">
      <w:pPr>
        <w:pStyle w:val="NormalWeb"/>
        <w:spacing w:before="0" w:beforeAutospacing="0" w:after="0" w:afterAutospacing="0"/>
        <w:rPr>
          <w:sz w:val="20"/>
          <w:szCs w:val="20"/>
        </w:rPr>
      </w:pPr>
      <w:r w:rsidRPr="005B251D">
        <w:rPr>
          <w:color w:val="000000"/>
          <w:sz w:val="20"/>
          <w:szCs w:val="20"/>
        </w:rPr>
        <w:t xml:space="preserve">MÜRSEL YILDIZKAYA, </w:t>
      </w:r>
      <w:r w:rsidR="000401EB" w:rsidRPr="005B251D">
        <w:rPr>
          <w:color w:val="000000"/>
          <w:sz w:val="20"/>
          <w:szCs w:val="20"/>
        </w:rPr>
        <w:t xml:space="preserve">YASİN COŞAR </w:t>
      </w:r>
      <w:r w:rsidR="000401EB">
        <w:rPr>
          <w:color w:val="000000"/>
          <w:sz w:val="20"/>
          <w:szCs w:val="20"/>
        </w:rPr>
        <w:t xml:space="preserve">YAĞCI, BİROL GÖKÇE, HÜSAMETTİN </w:t>
      </w:r>
      <w:r w:rsidR="000401EB" w:rsidRPr="005B251D">
        <w:rPr>
          <w:color w:val="000000"/>
          <w:sz w:val="20"/>
          <w:szCs w:val="20"/>
        </w:rPr>
        <w:t>BULAT, TUF</w:t>
      </w:r>
      <w:r w:rsidR="000401EB">
        <w:rPr>
          <w:color w:val="000000"/>
          <w:sz w:val="20"/>
          <w:szCs w:val="20"/>
        </w:rPr>
        <w:t xml:space="preserve">AN BURAL, SERPİL ÖZTÜRK, ÖZGÜR </w:t>
      </w:r>
      <w:r w:rsidR="000401EB" w:rsidRPr="005B251D">
        <w:rPr>
          <w:color w:val="000000"/>
          <w:sz w:val="20"/>
          <w:szCs w:val="20"/>
        </w:rPr>
        <w:t xml:space="preserve">YAMAN, GİRAY TEMURER, BİLAL HAŞİM AVCI, SAİM ELÇİ, </w:t>
      </w:r>
      <w:r w:rsidRPr="005B251D">
        <w:rPr>
          <w:color w:val="000000"/>
          <w:sz w:val="20"/>
          <w:szCs w:val="20"/>
        </w:rPr>
        <w:t xml:space="preserve">YÜKSEL YANMAZ, </w:t>
      </w:r>
      <w:r w:rsidR="000401EB" w:rsidRPr="005B251D">
        <w:rPr>
          <w:color w:val="000000"/>
          <w:sz w:val="20"/>
          <w:szCs w:val="20"/>
        </w:rPr>
        <w:t xml:space="preserve">AYKUT HAKBİLİR, MUHSİN SİNAN ERDEM, FERRUH ŞİMŞEK, DUYGU TARHAN, ÖZCAN KÖKLÜ, YUSUF DENİZ, BÜLENT KİRİNÇ, AHMET BARIŞ, </w:t>
      </w:r>
      <w:r w:rsidR="000401EB" w:rsidRPr="005B251D">
        <w:rPr>
          <w:sz w:val="20"/>
          <w:szCs w:val="20"/>
        </w:rPr>
        <w:t>AYSEL DEMİR</w:t>
      </w:r>
      <w:r w:rsidR="000401EB" w:rsidRPr="005B251D">
        <w:rPr>
          <w:color w:val="000000"/>
          <w:sz w:val="20"/>
          <w:szCs w:val="20"/>
        </w:rPr>
        <w:t xml:space="preserve">, ZEKAYİ KAYA, SAMİ ÖZER, ORHAN BOZDAĞ, </w:t>
      </w:r>
      <w:r w:rsidRPr="005B251D">
        <w:rPr>
          <w:color w:val="000000"/>
          <w:sz w:val="20"/>
          <w:szCs w:val="20"/>
        </w:rPr>
        <w:t xml:space="preserve">BETÜL YAVAŞ, </w:t>
      </w:r>
      <w:r w:rsidR="000401EB" w:rsidRPr="005B251D">
        <w:rPr>
          <w:color w:val="000000"/>
          <w:sz w:val="20"/>
          <w:szCs w:val="20"/>
        </w:rPr>
        <w:t>RECEP AKSOY, HAMZA BORAN, ESRA BİLGİÇ, AYDIN BALOĞLU, SAMED IŞIK</w:t>
      </w:r>
      <w:r>
        <w:rPr>
          <w:color w:val="000000"/>
          <w:sz w:val="20"/>
          <w:szCs w:val="20"/>
        </w:rPr>
        <w:t>, RAMAZAN AKYÜZ</w:t>
      </w:r>
    </w:p>
    <w:p w:rsidR="000401EB" w:rsidRPr="005B251D" w:rsidRDefault="000401EB" w:rsidP="000401EB">
      <w:pPr>
        <w:pStyle w:val="NormalWeb"/>
        <w:spacing w:before="0" w:beforeAutospacing="0" w:after="0" w:afterAutospacing="0"/>
        <w:rPr>
          <w:b/>
          <w:bCs/>
          <w:sz w:val="20"/>
          <w:szCs w:val="20"/>
        </w:rPr>
      </w:pPr>
    </w:p>
    <w:p w:rsidR="000401EB" w:rsidRPr="005B251D" w:rsidRDefault="000401EB" w:rsidP="000401EB">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0401EB" w:rsidRPr="005B251D" w:rsidRDefault="000401EB" w:rsidP="000401EB">
      <w:pPr>
        <w:pStyle w:val="NormalWeb"/>
        <w:spacing w:before="0" w:beforeAutospacing="0" w:after="0" w:afterAutospacing="0"/>
        <w:rPr>
          <w:sz w:val="20"/>
          <w:szCs w:val="20"/>
        </w:rPr>
      </w:pPr>
      <w:r w:rsidRPr="005B251D">
        <w:rPr>
          <w:color w:val="000000"/>
          <w:sz w:val="20"/>
          <w:szCs w:val="20"/>
        </w:rPr>
        <w:t xml:space="preserve">MURAT UZUNER, </w:t>
      </w:r>
      <w:r w:rsidR="00C7489B" w:rsidRPr="005B251D">
        <w:rPr>
          <w:color w:val="000000"/>
          <w:sz w:val="20"/>
          <w:szCs w:val="20"/>
        </w:rPr>
        <w:t>MESUT YETİK</w:t>
      </w:r>
    </w:p>
    <w:p w:rsidR="000401EB" w:rsidRPr="005B251D" w:rsidRDefault="000401EB" w:rsidP="000401EB">
      <w:pPr>
        <w:pStyle w:val="NormalWeb"/>
        <w:spacing w:before="0" w:beforeAutospacing="0" w:after="0" w:afterAutospacing="0"/>
        <w:rPr>
          <w:b/>
          <w:bCs/>
          <w:sz w:val="20"/>
          <w:szCs w:val="20"/>
        </w:rPr>
      </w:pPr>
    </w:p>
    <w:p w:rsidR="000401EB" w:rsidRPr="005B251D" w:rsidRDefault="000401EB" w:rsidP="000401EB">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0401EB" w:rsidRDefault="000401EB" w:rsidP="000401EB">
      <w:pPr>
        <w:pStyle w:val="NormalWeb"/>
        <w:spacing w:before="0" w:beforeAutospacing="0" w:after="0" w:afterAutospacing="0"/>
        <w:rPr>
          <w:sz w:val="20"/>
          <w:szCs w:val="20"/>
        </w:rPr>
      </w:pPr>
      <w:r>
        <w:rPr>
          <w:sz w:val="20"/>
          <w:szCs w:val="20"/>
        </w:rPr>
        <w:t>Kanuni Toplantı</w:t>
      </w:r>
    </w:p>
    <w:p w:rsidR="000401EB" w:rsidRPr="005B251D" w:rsidRDefault="000401EB" w:rsidP="000401EB">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3C05CF" w:rsidRPr="003C05CF" w:rsidRDefault="003C05CF" w:rsidP="003C05CF">
      <w:pPr>
        <w:rPr>
          <w:rFonts w:ascii="Times New Roman" w:hAnsi="Times New Roman" w:cs="Times New Roman"/>
          <w:b/>
        </w:rPr>
      </w:pPr>
      <w:r w:rsidRPr="003C05CF">
        <w:rPr>
          <w:rFonts w:ascii="Times New Roman" w:hAnsi="Times New Roman" w:cs="Times New Roman"/>
          <w:b/>
        </w:rPr>
        <w:t xml:space="preserve">MECLİS BAŞKANI MÜRSEL YILDIZKAYA: </w:t>
      </w:r>
      <w:r w:rsidRPr="003C05CF">
        <w:rPr>
          <w:rFonts w:ascii="Times New Roman" w:hAnsi="Times New Roman" w:cs="Times New Roman"/>
        </w:rPr>
        <w:t>Değerli Belediye Meclis Üyelerimiz, çok kıymetli çalışma arkadaşlarım, değerli basın mensupları hepinizi saygıyla selamlıyorum. Nisan 2026 ayı olağan toplantı dönemi birinci birleşim birinci oturumunu açıy</w:t>
      </w:r>
      <w:r w:rsidR="00E6004B">
        <w:rPr>
          <w:rFonts w:ascii="Times New Roman" w:hAnsi="Times New Roman" w:cs="Times New Roman"/>
        </w:rPr>
        <w:t>orum. Dedi.</w:t>
      </w:r>
      <w:r w:rsidRPr="003C05CF">
        <w:rPr>
          <w:rFonts w:ascii="Times New Roman" w:hAnsi="Times New Roman" w:cs="Times New Roman"/>
        </w:rPr>
        <w:br/>
      </w:r>
      <w:r w:rsidRPr="003C05CF">
        <w:rPr>
          <w:rFonts w:ascii="Times New Roman" w:hAnsi="Times New Roman" w:cs="Times New Roman"/>
        </w:rPr>
        <w:br/>
        <w:t>İSİM OLARAK YOKLAMA YAPILIP EKSERİYETİN MEVCUT OLDUĞU ANLAŞILDIĞINDAN GÜNDEM MADDELERİNİN MÜZAKERESİNE GEÇİLDİ.</w:t>
      </w:r>
    </w:p>
    <w:p w:rsidR="003C05CF" w:rsidRPr="003C05CF" w:rsidRDefault="003C05CF" w:rsidP="003C05CF">
      <w:pPr>
        <w:rPr>
          <w:rFonts w:ascii="Times New Roman" w:hAnsi="Times New Roman" w:cs="Times New Roman"/>
          <w:b/>
        </w:rPr>
      </w:pPr>
      <w:r w:rsidRPr="003C05CF">
        <w:rPr>
          <w:rFonts w:ascii="Times New Roman" w:hAnsi="Times New Roman" w:cs="Times New Roman"/>
          <w:b/>
        </w:rPr>
        <w:t>GÜNDEMİN BİRİNCİ MADDESİNİN MÜZAKERESİNE GEÇİLDİ.</w:t>
      </w:r>
      <w:r w:rsidRPr="003C05CF">
        <w:rPr>
          <w:rFonts w:ascii="Times New Roman" w:hAnsi="Times New Roman" w:cs="Times New Roman"/>
        </w:rPr>
        <w:br/>
        <w:t xml:space="preserve">      Belediye Meclis Başkanlığına Polatlı; Belediye meclisimizin bugünkü toplantısına mazeretim nedeniyle katılamayacağım. Mazeretimin kabulünü saygıyla arz ederim.  Belediye Meclis Üyesi Mesut YETİK 01.04.2026 </w:t>
      </w:r>
      <w:r w:rsidRPr="003C05CF">
        <w:rPr>
          <w:rFonts w:ascii="Times New Roman" w:hAnsi="Times New Roman" w:cs="Times New Roman"/>
        </w:rPr>
        <w:br/>
      </w:r>
      <w:r w:rsidRPr="003C05CF">
        <w:rPr>
          <w:rFonts w:ascii="Times New Roman" w:hAnsi="Times New Roman" w:cs="Times New Roman"/>
        </w:rPr>
        <w:br/>
      </w:r>
      <w:r w:rsidR="00E6004B">
        <w:rPr>
          <w:rFonts w:ascii="Times New Roman" w:hAnsi="Times New Roman" w:cs="Times New Roman"/>
        </w:rPr>
        <w:t>Şeklindeki mazeret dilekçesi aynen meclise okunduktan sonra m</w:t>
      </w:r>
      <w:r w:rsidRPr="003C05CF">
        <w:rPr>
          <w:rFonts w:ascii="Times New Roman" w:hAnsi="Times New Roman" w:cs="Times New Roman"/>
        </w:rPr>
        <w:t>azeret dilekçesinin kabulü oya</w:t>
      </w:r>
      <w:r w:rsidR="00E6004B">
        <w:rPr>
          <w:rFonts w:ascii="Times New Roman" w:hAnsi="Times New Roman" w:cs="Times New Roman"/>
        </w:rPr>
        <w:t xml:space="preserve"> </w:t>
      </w:r>
      <w:r w:rsidRPr="003C05CF">
        <w:rPr>
          <w:rFonts w:ascii="Times New Roman" w:hAnsi="Times New Roman" w:cs="Times New Roman"/>
        </w:rPr>
        <w:t>sunu</w:t>
      </w:r>
      <w:r w:rsidR="00E6004B">
        <w:rPr>
          <w:rFonts w:ascii="Times New Roman" w:hAnsi="Times New Roman" w:cs="Times New Roman"/>
        </w:rPr>
        <w:t>ldu. Yapılan oylama neticesinde;</w:t>
      </w:r>
      <w:r w:rsidR="00E6004B">
        <w:rPr>
          <w:rFonts w:ascii="Times New Roman" w:hAnsi="Times New Roman" w:cs="Times New Roman"/>
        </w:rPr>
        <w:br/>
      </w:r>
      <w:r w:rsidRPr="003C05CF">
        <w:rPr>
          <w:rFonts w:ascii="Times New Roman" w:hAnsi="Times New Roman" w:cs="Times New Roman"/>
          <w:b/>
        </w:rPr>
        <w:t>MESUT YETİK’İN MAZERET DİLEKÇESİNİN KABULÜNE OY BİRLİĞİ İLE KARAR VERİLDİ.</w:t>
      </w:r>
    </w:p>
    <w:p w:rsidR="000401EB" w:rsidRDefault="003C05CF">
      <w:r w:rsidRPr="003C05CF">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Murat UZUNER 01.04.2026 </w:t>
      </w:r>
      <w:r w:rsidRPr="003C05CF">
        <w:rPr>
          <w:rFonts w:ascii="Times New Roman" w:hAnsi="Times New Roman" w:cs="Times New Roman"/>
        </w:rPr>
        <w:br/>
      </w:r>
      <w:r w:rsidRPr="003C05CF">
        <w:rPr>
          <w:rFonts w:ascii="Times New Roman" w:hAnsi="Times New Roman" w:cs="Times New Roman"/>
        </w:rPr>
        <w:br/>
      </w:r>
      <w:r w:rsidR="00E6004B">
        <w:rPr>
          <w:rFonts w:ascii="Times New Roman" w:hAnsi="Times New Roman" w:cs="Times New Roman"/>
        </w:rPr>
        <w:t>Şeklindeki mazeret dilekçesi aynen meclise okunduktan sonra m</w:t>
      </w:r>
      <w:r w:rsidR="00E6004B" w:rsidRPr="003C05CF">
        <w:rPr>
          <w:rFonts w:ascii="Times New Roman" w:hAnsi="Times New Roman" w:cs="Times New Roman"/>
        </w:rPr>
        <w:t>azeret dilekçesinin kabulü oya</w:t>
      </w:r>
      <w:r w:rsidR="00E6004B">
        <w:rPr>
          <w:rFonts w:ascii="Times New Roman" w:hAnsi="Times New Roman" w:cs="Times New Roman"/>
        </w:rPr>
        <w:t xml:space="preserve"> </w:t>
      </w:r>
      <w:r w:rsidR="00E6004B" w:rsidRPr="003C05CF">
        <w:rPr>
          <w:rFonts w:ascii="Times New Roman" w:hAnsi="Times New Roman" w:cs="Times New Roman"/>
        </w:rPr>
        <w:t>sunu</w:t>
      </w:r>
      <w:r w:rsidR="00E6004B">
        <w:rPr>
          <w:rFonts w:ascii="Times New Roman" w:hAnsi="Times New Roman" w:cs="Times New Roman"/>
        </w:rPr>
        <w:t>ldu. Yapılan oylama neticesinde;</w:t>
      </w:r>
      <w:r w:rsidR="00E6004B">
        <w:rPr>
          <w:rFonts w:ascii="Times New Roman" w:hAnsi="Times New Roman" w:cs="Times New Roman"/>
        </w:rPr>
        <w:br/>
      </w:r>
      <w:r w:rsidRPr="003C05CF">
        <w:rPr>
          <w:rFonts w:ascii="Times New Roman" w:hAnsi="Times New Roman" w:cs="Times New Roman"/>
          <w:b/>
        </w:rPr>
        <w:t>MURAT UZUNER’İN MAZERET DİLEKÇESİNİN KABULÜNE OY BİRLİĞİ İLE KARAR VERİLDİ.</w:t>
      </w:r>
      <w:r w:rsidRPr="003C05CF">
        <w:rPr>
          <w:rFonts w:ascii="Times New Roman" w:hAnsi="Times New Roman" w:cs="Times New Roman"/>
        </w:rPr>
        <w:t xml:space="preserve">    </w:t>
      </w:r>
    </w:p>
    <w:tbl>
      <w:tblPr>
        <w:tblW w:w="0" w:type="auto"/>
        <w:tblCellMar>
          <w:top w:w="15" w:type="dxa"/>
          <w:left w:w="15" w:type="dxa"/>
          <w:bottom w:w="15" w:type="dxa"/>
          <w:right w:w="15" w:type="dxa"/>
        </w:tblCellMar>
        <w:tblLook w:val="04A0"/>
      </w:tblPr>
      <w:tblGrid>
        <w:gridCol w:w="3120"/>
        <w:gridCol w:w="3088"/>
        <w:gridCol w:w="3064"/>
      </w:tblGrid>
      <w:tr w:rsidR="000401EB" w:rsidRPr="007769A6" w:rsidTr="00FD51C0">
        <w:tc>
          <w:tcPr>
            <w:tcW w:w="3120" w:type="dxa"/>
            <w:tcBorders>
              <w:top w:val="nil"/>
              <w:left w:val="nil"/>
              <w:bottom w:val="nil"/>
              <w:right w:val="nil"/>
            </w:tcBorders>
            <w:tcMar>
              <w:top w:w="15" w:type="dxa"/>
              <w:left w:w="100" w:type="dxa"/>
              <w:bottom w:w="15" w:type="dxa"/>
              <w:right w:w="100" w:type="dxa"/>
            </w:tcMar>
            <w:hideMark/>
          </w:tcPr>
          <w:p w:rsidR="000401EB" w:rsidRPr="007769A6" w:rsidRDefault="004542E9" w:rsidP="00FD51C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0401EB" w:rsidRPr="007769A6" w:rsidRDefault="000401EB"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sidR="004542E9">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0401EB" w:rsidRPr="007769A6" w:rsidRDefault="000401EB"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 GİRAY TEMURER</w:t>
            </w:r>
          </w:p>
          <w:p w:rsidR="000401EB" w:rsidRPr="007769A6" w:rsidRDefault="000401EB"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0401EB" w:rsidRPr="007769A6" w:rsidRDefault="000401EB"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0401EB" w:rsidRPr="007769A6" w:rsidRDefault="000401EB"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7C2E85" w:rsidRDefault="00C7489B">
      <w:r>
        <w:t xml:space="preserve">                                                                                     1</w:t>
      </w:r>
    </w:p>
    <w:p w:rsidR="007C2E85" w:rsidRPr="00B5546B" w:rsidRDefault="007C2E85" w:rsidP="007C2E85">
      <w:pPr>
        <w:pStyle w:val="NormalWeb"/>
        <w:spacing w:before="0" w:beforeAutospacing="0" w:after="0" w:afterAutospacing="0"/>
        <w:jc w:val="center"/>
      </w:pPr>
      <w:r w:rsidRPr="00B5546B">
        <w:rPr>
          <w:b/>
          <w:bCs/>
          <w:sz w:val="26"/>
          <w:szCs w:val="26"/>
        </w:rPr>
        <w:lastRenderedPageBreak/>
        <w:t>T.C.</w:t>
      </w:r>
    </w:p>
    <w:p w:rsidR="007C2E85" w:rsidRPr="00B5546B" w:rsidRDefault="007C2E85" w:rsidP="007C2E85">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7C2E85" w:rsidRDefault="007C2E85" w:rsidP="007C2E85">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7C2E85" w:rsidRPr="00B5546B" w:rsidRDefault="007C2E85" w:rsidP="007C2E85">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48</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60</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kanlık Divanı Seçimi</w:t>
            </w: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p>
        </w:tc>
      </w:tr>
    </w:tbl>
    <w:p w:rsidR="00C7489B" w:rsidRPr="005B251D" w:rsidRDefault="00C7489B" w:rsidP="00C7489B">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C7489B" w:rsidRPr="005B251D" w:rsidRDefault="00C7489B" w:rsidP="00C7489B">
      <w:pPr>
        <w:pStyle w:val="NormalWeb"/>
        <w:spacing w:before="0" w:beforeAutospacing="0" w:after="0" w:afterAutospacing="0"/>
        <w:rPr>
          <w:sz w:val="20"/>
          <w:szCs w:val="20"/>
        </w:rPr>
      </w:pPr>
      <w:r w:rsidRPr="005B251D">
        <w:rPr>
          <w:color w:val="000000"/>
          <w:sz w:val="20"/>
          <w:szCs w:val="20"/>
        </w:rPr>
        <w:t xml:space="preserve">MÜRSEL YILDIZKAYA, 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YÜKSEL YANMAZ, AYKUT HAKBİLİR, MUHSİN SİNAN ERDEM, FERRUH ŞİMŞEK, DUYGU TARHAN, ÖZCAN KÖKLÜ, YUSUF DENİZ, BÜLENT KİRİNÇ, AHMET BARIŞ, </w:t>
      </w:r>
      <w:r w:rsidRPr="005B251D">
        <w:rPr>
          <w:sz w:val="20"/>
          <w:szCs w:val="20"/>
        </w:rPr>
        <w:t>AYSEL DEMİR</w:t>
      </w:r>
      <w:r w:rsidRPr="005B251D">
        <w:rPr>
          <w:color w:val="000000"/>
          <w:sz w:val="20"/>
          <w:szCs w:val="20"/>
        </w:rPr>
        <w:t>, ZEKAYİ KAYA, SAMİ ÖZER, ORHAN BOZDAĞ, BETÜL YAVAŞ, RECEP AKSOY, HAMZA BORAN, ESRA BİLGİÇ, AYDIN BALOĞLU, SAMED IŞIK</w:t>
      </w:r>
      <w:r>
        <w:rPr>
          <w:color w:val="000000"/>
          <w:sz w:val="20"/>
          <w:szCs w:val="20"/>
        </w:rPr>
        <w:t>, RAMAZAN AKYÜZ</w:t>
      </w:r>
    </w:p>
    <w:p w:rsidR="00C7489B" w:rsidRPr="005B251D" w:rsidRDefault="00C7489B" w:rsidP="00C7489B">
      <w:pPr>
        <w:pStyle w:val="NormalWeb"/>
        <w:spacing w:before="0" w:beforeAutospacing="0" w:after="0" w:afterAutospacing="0"/>
        <w:rPr>
          <w:b/>
          <w:bCs/>
          <w:sz w:val="20"/>
          <w:szCs w:val="20"/>
        </w:rPr>
      </w:pPr>
    </w:p>
    <w:p w:rsidR="00C7489B" w:rsidRPr="005B251D" w:rsidRDefault="00C7489B" w:rsidP="00C7489B">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C7489B" w:rsidRPr="005B251D" w:rsidRDefault="00C7489B" w:rsidP="00C7489B">
      <w:pPr>
        <w:pStyle w:val="NormalWeb"/>
        <w:spacing w:before="0" w:beforeAutospacing="0" w:after="0" w:afterAutospacing="0"/>
        <w:rPr>
          <w:sz w:val="20"/>
          <w:szCs w:val="20"/>
        </w:rPr>
      </w:pPr>
      <w:r w:rsidRPr="005B251D">
        <w:rPr>
          <w:color w:val="000000"/>
          <w:sz w:val="20"/>
          <w:szCs w:val="20"/>
        </w:rPr>
        <w:t>MURAT UZUNER, MESUT YETİK</w:t>
      </w:r>
    </w:p>
    <w:p w:rsidR="007C2E85" w:rsidRPr="005B251D" w:rsidRDefault="007C2E85" w:rsidP="007C2E85">
      <w:pPr>
        <w:pStyle w:val="NormalWeb"/>
        <w:spacing w:before="0" w:beforeAutospacing="0" w:after="0" w:afterAutospacing="0"/>
        <w:rPr>
          <w:b/>
          <w:bCs/>
          <w:sz w:val="20"/>
          <w:szCs w:val="20"/>
        </w:rPr>
      </w:pPr>
    </w:p>
    <w:p w:rsidR="007C2E85" w:rsidRPr="005B251D" w:rsidRDefault="007C2E85" w:rsidP="007C2E85">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7C2E85" w:rsidRDefault="00BD3330" w:rsidP="007C2E85">
      <w:pPr>
        <w:pStyle w:val="NormalWeb"/>
        <w:spacing w:before="0" w:beforeAutospacing="0" w:after="0" w:afterAutospacing="0"/>
        <w:rPr>
          <w:sz w:val="20"/>
          <w:szCs w:val="20"/>
        </w:rPr>
      </w:pPr>
      <w:r>
        <w:rPr>
          <w:sz w:val="20"/>
          <w:szCs w:val="20"/>
        </w:rPr>
        <w:t>Başkanlık Divanı Seçimi</w:t>
      </w:r>
    </w:p>
    <w:p w:rsidR="007C2E85" w:rsidRPr="005B251D" w:rsidRDefault="007C2E85" w:rsidP="007C2E85">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166B87" w:rsidRPr="00166B87" w:rsidRDefault="00166B87" w:rsidP="00166B87">
      <w:pPr>
        <w:rPr>
          <w:rFonts w:ascii="Times New Roman" w:hAnsi="Times New Roman" w:cs="Times New Roman"/>
          <w:b/>
        </w:rPr>
      </w:pPr>
      <w:r w:rsidRPr="00166B87">
        <w:rPr>
          <w:rFonts w:ascii="Times New Roman" w:hAnsi="Times New Roman" w:cs="Times New Roman"/>
          <w:b/>
        </w:rPr>
        <w:t>GÜNDEMİN İKİNCİ MADDESİNİN MÜZAKERESİNE GEÇİLDİ.</w:t>
      </w:r>
      <w:r>
        <w:rPr>
          <w:rFonts w:ascii="Times New Roman" w:hAnsi="Times New Roman" w:cs="Times New Roman"/>
          <w:b/>
        </w:rPr>
        <w:br/>
      </w:r>
      <w:r>
        <w:rPr>
          <w:rFonts w:ascii="Times New Roman" w:hAnsi="Times New Roman" w:cs="Times New Roman"/>
          <w:b/>
        </w:rPr>
        <w:br/>
      </w:r>
      <w:r w:rsidRPr="00166B87">
        <w:rPr>
          <w:rFonts w:ascii="Times New Roman" w:hAnsi="Times New Roman" w:cs="Times New Roman"/>
          <w:b/>
        </w:rPr>
        <w:t>MECLİS BAŞKANI MÜRSEL YILDIZKAYA:</w:t>
      </w:r>
      <w:r w:rsidRPr="00166B87">
        <w:rPr>
          <w:rFonts w:ascii="Times New Roman" w:hAnsi="Times New Roman" w:cs="Times New Roman"/>
        </w:rPr>
        <w:t xml:space="preserve"> Başkanlık Divanı Seçimi ile ilgi</w:t>
      </w:r>
      <w:r>
        <w:rPr>
          <w:rFonts w:ascii="Times New Roman" w:hAnsi="Times New Roman" w:cs="Times New Roman"/>
        </w:rPr>
        <w:t>li konunun müzakeresi. Dedi.</w:t>
      </w:r>
    </w:p>
    <w:p w:rsidR="00166B87" w:rsidRPr="00166B87" w:rsidRDefault="00166B87" w:rsidP="00166B87">
      <w:pPr>
        <w:rPr>
          <w:rFonts w:ascii="Times New Roman" w:hAnsi="Times New Roman" w:cs="Times New Roman"/>
        </w:rPr>
      </w:pPr>
      <w:r w:rsidRPr="00166B87">
        <w:rPr>
          <w:rFonts w:ascii="Times New Roman" w:hAnsi="Times New Roman" w:cs="Times New Roman"/>
        </w:rPr>
        <w:t>YAZI İŞLERİ MÜDÜRLÜĞÜNÜN 27.03.2026 TARİH VE 20060 SAYILI YAZISI;</w:t>
      </w:r>
      <w:r w:rsidRPr="00166B87">
        <w:rPr>
          <w:rFonts w:ascii="Times New Roman" w:hAnsi="Times New Roman" w:cs="Times New Roman"/>
        </w:rPr>
        <w:br/>
      </w:r>
      <w:r w:rsidRPr="00166B87">
        <w:rPr>
          <w:rFonts w:ascii="Times New Roman" w:hAnsi="Times New Roman" w:cs="Times New Roman"/>
        </w:rPr>
        <w:br/>
      </w:r>
      <w:r w:rsidRPr="00166B87">
        <w:rPr>
          <w:rFonts w:ascii="Times New Roman" w:hAnsi="Times New Roman" w:cs="Times New Roman"/>
          <w:b/>
        </w:rPr>
        <w:t>KONU: Başkanlık Divanı Seçimi</w:t>
      </w:r>
      <w:r w:rsidRPr="00166B87">
        <w:rPr>
          <w:rFonts w:ascii="Times New Roman" w:hAnsi="Times New Roman" w:cs="Times New Roman"/>
        </w:rPr>
        <w:br/>
        <w:t xml:space="preserve">       Belediye Meclisine; 5393 Sayılı Belediye Kanununun 19. Maddesinde “Belediye Meclisi seçim sonuçlarının ilanını takip eden 5. Gün Belediye Başkanının Başkanlığında kendiliğinden toplanır. Meclis bu toplantıda, üyeleri arasından gizli oyla Meclis I. ve II. Başkan Vekili ile en az iki katip üyeyi ilk iki yıl görev yapmak üzere seçer…” denildiğinden; kalan süreyi tamamlamak üzere meclis üyeleri arasından gizli oyla meclis I. ve II. Başkan Vekili ile 2 asil 2 yedek meclis katip üyeliği seçiminin yapılması hususunda yazımızın Belediyemiz Meclisine havalesini olurlarınıza arz ederim.</w:t>
      </w:r>
    </w:p>
    <w:p w:rsidR="00166B87" w:rsidRPr="00166B87" w:rsidRDefault="00166B87" w:rsidP="00166B87">
      <w:pPr>
        <w:rPr>
          <w:rFonts w:ascii="Times New Roman" w:hAnsi="Times New Roman" w:cs="Times New Roman"/>
        </w:rPr>
      </w:pPr>
      <w:r w:rsidRPr="00166B87">
        <w:rPr>
          <w:rFonts w:ascii="Times New Roman" w:hAnsi="Times New Roman" w:cs="Times New Roman"/>
        </w:rPr>
        <w:t>Aynen meclise okundu, gerekli müzakerelerden sonra Birinci Başkan Vekilliğine Tufan BURAL, İkinci Başkan Vekilliğine Saim ELÇİ  teklif edildi. Teklif oya sunuldu. Gizli oy pusulaları dağıtılıp toplandığında yapılan tasnif neticesinde 30 oyun kullanıldığı bu oylardan</w:t>
      </w:r>
      <w:r>
        <w:rPr>
          <w:rFonts w:ascii="Times New Roman" w:hAnsi="Times New Roman" w:cs="Times New Roman"/>
        </w:rPr>
        <w:t>;</w:t>
      </w:r>
      <w:r w:rsidRPr="00166B87">
        <w:rPr>
          <w:rFonts w:ascii="Times New Roman" w:hAnsi="Times New Roman" w:cs="Times New Roman"/>
        </w:rPr>
        <w:t xml:space="preserve"> </w:t>
      </w:r>
    </w:p>
    <w:p w:rsidR="00166B87" w:rsidRPr="00166B87" w:rsidRDefault="00166B87" w:rsidP="00166B87">
      <w:pPr>
        <w:rPr>
          <w:rFonts w:ascii="Times New Roman" w:hAnsi="Times New Roman" w:cs="Times New Roman"/>
        </w:rPr>
      </w:pPr>
      <w:r w:rsidRPr="00166B87">
        <w:rPr>
          <w:rFonts w:ascii="Times New Roman" w:hAnsi="Times New Roman" w:cs="Times New Roman"/>
        </w:rPr>
        <w:t>Birinci Başkan Vekilliğine;</w:t>
      </w:r>
    </w:p>
    <w:p w:rsidR="00166B87" w:rsidRPr="00166B87" w:rsidRDefault="00166B87" w:rsidP="00166B87">
      <w:pPr>
        <w:rPr>
          <w:rFonts w:ascii="Times New Roman" w:hAnsi="Times New Roman" w:cs="Times New Roman"/>
        </w:rPr>
      </w:pPr>
      <w:r w:rsidRPr="00166B87">
        <w:rPr>
          <w:rFonts w:ascii="Times New Roman" w:hAnsi="Times New Roman" w:cs="Times New Roman"/>
        </w:rPr>
        <w:t xml:space="preserve">Tufan BURAL:    23 </w:t>
      </w:r>
      <w:r w:rsidRPr="00166B87">
        <w:rPr>
          <w:rFonts w:ascii="Times New Roman" w:hAnsi="Times New Roman" w:cs="Times New Roman"/>
        </w:rPr>
        <w:br/>
        <w:t>Saim ELÇİ :          3     oy aldığı anlaşıldığından</w:t>
      </w:r>
    </w:p>
    <w:p w:rsidR="00166B87" w:rsidRDefault="00166B87" w:rsidP="00166B87">
      <w:pPr>
        <w:rPr>
          <w:rFonts w:ascii="Times New Roman" w:hAnsi="Times New Roman" w:cs="Times New Roman"/>
        </w:rPr>
      </w:pPr>
      <w:r w:rsidRPr="00166B87">
        <w:rPr>
          <w:rFonts w:ascii="Times New Roman" w:hAnsi="Times New Roman" w:cs="Times New Roman"/>
        </w:rPr>
        <w:t>İkinci Başkan Vekilliğine;</w:t>
      </w:r>
      <w:r w:rsidRPr="00166B87">
        <w:rPr>
          <w:rFonts w:ascii="Times New Roman" w:hAnsi="Times New Roman" w:cs="Times New Roman"/>
        </w:rPr>
        <w:br/>
        <w:t>Saim ELÇİ :         23</w:t>
      </w:r>
      <w:r w:rsidRPr="00166B87">
        <w:rPr>
          <w:rFonts w:ascii="Times New Roman" w:hAnsi="Times New Roman" w:cs="Times New Roman"/>
        </w:rPr>
        <w:br/>
        <w:t>Tufan BURAL:     2 oy aldığı anlaşıldığından</w:t>
      </w:r>
    </w:p>
    <w:p w:rsidR="00166B87" w:rsidRPr="00166B87" w:rsidRDefault="00166B87" w:rsidP="00166B87">
      <w:pPr>
        <w:rPr>
          <w:rFonts w:ascii="Times New Roman" w:hAnsi="Times New Roman" w:cs="Times New Roman"/>
        </w:rPr>
      </w:pPr>
      <w:r>
        <w:rPr>
          <w:rFonts w:ascii="Times New Roman" w:hAnsi="Times New Roman" w:cs="Times New Roman"/>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166B87" w:rsidRPr="00B5546B" w:rsidTr="00FD51C0">
        <w:tc>
          <w:tcPr>
            <w:tcW w:w="1775"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48</w:t>
            </w:r>
          </w:p>
        </w:tc>
        <w:tc>
          <w:tcPr>
            <w:tcW w:w="1142"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166B87" w:rsidRPr="00B5546B" w:rsidTr="00FD51C0">
        <w:tc>
          <w:tcPr>
            <w:tcW w:w="1775"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p>
        </w:tc>
      </w:tr>
      <w:tr w:rsidR="00166B87" w:rsidRPr="00B5546B" w:rsidTr="00FD51C0">
        <w:tc>
          <w:tcPr>
            <w:tcW w:w="1775"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60</w:t>
            </w:r>
          </w:p>
        </w:tc>
        <w:tc>
          <w:tcPr>
            <w:tcW w:w="1142"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kanlık Divanı Seçimi</w:t>
            </w:r>
          </w:p>
        </w:tc>
      </w:tr>
      <w:tr w:rsidR="00166B87" w:rsidRPr="00B5546B" w:rsidTr="00FD51C0">
        <w:tc>
          <w:tcPr>
            <w:tcW w:w="1775"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3.2026</w:t>
            </w:r>
          </w:p>
        </w:tc>
        <w:tc>
          <w:tcPr>
            <w:tcW w:w="1142"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166B87" w:rsidRPr="00B5546B" w:rsidTr="00FD51C0">
        <w:tc>
          <w:tcPr>
            <w:tcW w:w="1775"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166B87" w:rsidRPr="00B5546B" w:rsidTr="00FD51C0">
        <w:tc>
          <w:tcPr>
            <w:tcW w:w="1775"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166B87" w:rsidRPr="00B5546B" w:rsidRDefault="00166B87" w:rsidP="00FD51C0">
            <w:pPr>
              <w:spacing w:after="0" w:line="240" w:lineRule="auto"/>
              <w:rPr>
                <w:rFonts w:ascii="Times New Roman" w:eastAsia="Times New Roman" w:hAnsi="Times New Roman" w:cs="Times New Roman"/>
                <w:sz w:val="18"/>
                <w:szCs w:val="18"/>
                <w:lang w:eastAsia="tr-TR"/>
              </w:rPr>
            </w:pPr>
          </w:p>
        </w:tc>
      </w:tr>
    </w:tbl>
    <w:p w:rsidR="00166B87" w:rsidRPr="00166B87" w:rsidRDefault="00166B87" w:rsidP="00166B87">
      <w:pPr>
        <w:rPr>
          <w:rFonts w:ascii="Times New Roman" w:hAnsi="Times New Roman" w:cs="Times New Roman"/>
          <w:b/>
        </w:rPr>
      </w:pPr>
      <w:r w:rsidRPr="00166B87">
        <w:rPr>
          <w:rFonts w:ascii="Times New Roman" w:hAnsi="Times New Roman" w:cs="Times New Roman"/>
          <w:b/>
        </w:rPr>
        <w:t>5393 SAYILI BELEDİYE KANUNUNUN 19. MADDESİNE GÖRE MECLİS I. BAŞKAN VEKİLLİĞİNE ADAY GÖSTERİLEN TUFAN BURAL 23 OY ALARAK I. BAŞKAN VEKİLLİĞİNE VE MECLİS II. BAŞKAN VEKİLLİĞİNE ADAY GÖSTERİLEN SAİM ELÇİ 23 OY ALARAK II. BAŞKAN VEKİLLİĞİNE SEÇİLMELERİNE KARAR VERİLDİKTEN SONRA;</w:t>
      </w:r>
    </w:p>
    <w:p w:rsidR="00166B87" w:rsidRPr="00166B87" w:rsidRDefault="00166B87" w:rsidP="00166B87">
      <w:pPr>
        <w:rPr>
          <w:rFonts w:ascii="Times New Roman" w:hAnsi="Times New Roman" w:cs="Times New Roman"/>
        </w:rPr>
      </w:pPr>
      <w:r w:rsidRPr="00166B87">
        <w:rPr>
          <w:rFonts w:ascii="Times New Roman" w:hAnsi="Times New Roman" w:cs="Times New Roman"/>
        </w:rPr>
        <w:t xml:space="preserve">Meclis Katipliği için konu müzakereye açıldı. Duygu TARHAN ve Ahmet BARIŞ asil katip üyeliğe,  Muhsin Sinan ERDEM ve Giray TEMURER yedek katip üyeliğe teklif edildi. Teklif oya sunuldu. Gizli oy pusulaları dağıtılıp toplandığında yapılan tasnif neticesinde 31 oyun kullanıldığı bu oylardan </w:t>
      </w:r>
      <w:r w:rsidRPr="00166B87">
        <w:rPr>
          <w:rFonts w:ascii="Times New Roman" w:hAnsi="Times New Roman" w:cs="Times New Roman"/>
        </w:rPr>
        <w:br/>
      </w:r>
      <w:r w:rsidRPr="00166B87">
        <w:rPr>
          <w:rFonts w:ascii="Times New Roman" w:hAnsi="Times New Roman" w:cs="Times New Roman"/>
        </w:rPr>
        <w:br/>
        <w:t>Meclis Katipliği Asil Üyelik için;</w:t>
      </w:r>
    </w:p>
    <w:p w:rsidR="00166B87" w:rsidRPr="00166B87" w:rsidRDefault="00166B87" w:rsidP="00166B87">
      <w:pPr>
        <w:rPr>
          <w:rFonts w:ascii="Times New Roman" w:hAnsi="Times New Roman" w:cs="Times New Roman"/>
        </w:rPr>
      </w:pPr>
      <w:r w:rsidRPr="00166B87">
        <w:rPr>
          <w:rFonts w:ascii="Times New Roman" w:hAnsi="Times New Roman" w:cs="Times New Roman"/>
        </w:rPr>
        <w:t>Duygu TARHAN :26</w:t>
      </w:r>
    </w:p>
    <w:p w:rsidR="00166B87" w:rsidRPr="00166B87" w:rsidRDefault="00166B87" w:rsidP="00166B87">
      <w:pPr>
        <w:rPr>
          <w:rFonts w:ascii="Times New Roman" w:hAnsi="Times New Roman" w:cs="Times New Roman"/>
        </w:rPr>
      </w:pPr>
      <w:r w:rsidRPr="00166B87">
        <w:rPr>
          <w:rFonts w:ascii="Times New Roman" w:hAnsi="Times New Roman" w:cs="Times New Roman"/>
        </w:rPr>
        <w:t>Ahmet BARIŞ  :25</w:t>
      </w:r>
    </w:p>
    <w:p w:rsidR="00166B87" w:rsidRPr="00166B87" w:rsidRDefault="00166B87" w:rsidP="00166B87">
      <w:pPr>
        <w:rPr>
          <w:rFonts w:ascii="Times New Roman" w:hAnsi="Times New Roman" w:cs="Times New Roman"/>
        </w:rPr>
      </w:pPr>
      <w:r w:rsidRPr="00166B87">
        <w:rPr>
          <w:rFonts w:ascii="Times New Roman" w:hAnsi="Times New Roman" w:cs="Times New Roman"/>
        </w:rPr>
        <w:t>Giray TEMURER :1 oy aldığı anlaşıldığından:</w:t>
      </w:r>
    </w:p>
    <w:p w:rsidR="00166B87" w:rsidRPr="00166B87" w:rsidRDefault="00166B87" w:rsidP="00166B87">
      <w:pPr>
        <w:rPr>
          <w:rFonts w:ascii="Times New Roman" w:hAnsi="Times New Roman" w:cs="Times New Roman"/>
        </w:rPr>
      </w:pPr>
      <w:r w:rsidRPr="00166B87">
        <w:rPr>
          <w:rFonts w:ascii="Times New Roman" w:hAnsi="Times New Roman" w:cs="Times New Roman"/>
        </w:rPr>
        <w:t>Meclis Katipliği Yedek Üyelikleri için;</w:t>
      </w:r>
    </w:p>
    <w:p w:rsidR="00166B87" w:rsidRPr="00166B87" w:rsidRDefault="00166B87" w:rsidP="00166B87">
      <w:pPr>
        <w:rPr>
          <w:rFonts w:ascii="Times New Roman" w:hAnsi="Times New Roman" w:cs="Times New Roman"/>
        </w:rPr>
      </w:pPr>
      <w:r w:rsidRPr="00166B87">
        <w:rPr>
          <w:rFonts w:ascii="Times New Roman" w:hAnsi="Times New Roman" w:cs="Times New Roman"/>
        </w:rPr>
        <w:t>Duygu TARHAN :25</w:t>
      </w:r>
    </w:p>
    <w:p w:rsidR="00166B87" w:rsidRPr="00166B87" w:rsidRDefault="00166B87" w:rsidP="00166B87">
      <w:pPr>
        <w:rPr>
          <w:rFonts w:ascii="Times New Roman" w:hAnsi="Times New Roman" w:cs="Times New Roman"/>
        </w:rPr>
      </w:pPr>
      <w:r w:rsidRPr="00166B87">
        <w:rPr>
          <w:rFonts w:ascii="Times New Roman" w:hAnsi="Times New Roman" w:cs="Times New Roman"/>
        </w:rPr>
        <w:t>Muhsin Sinan ERDEM    :24</w:t>
      </w:r>
    </w:p>
    <w:p w:rsidR="00166B87" w:rsidRPr="00166B87" w:rsidRDefault="00166B87" w:rsidP="00166B87">
      <w:pPr>
        <w:rPr>
          <w:rFonts w:ascii="Times New Roman" w:hAnsi="Times New Roman" w:cs="Times New Roman"/>
        </w:rPr>
      </w:pPr>
      <w:r w:rsidRPr="00166B87">
        <w:rPr>
          <w:rFonts w:ascii="Times New Roman" w:hAnsi="Times New Roman" w:cs="Times New Roman"/>
        </w:rPr>
        <w:t xml:space="preserve">Giray TEMURER :24 </w:t>
      </w:r>
      <w:r w:rsidRPr="00166B87">
        <w:rPr>
          <w:rFonts w:ascii="Times New Roman" w:hAnsi="Times New Roman" w:cs="Times New Roman"/>
        </w:rPr>
        <w:br/>
      </w:r>
      <w:r w:rsidRPr="00166B87">
        <w:rPr>
          <w:rFonts w:ascii="Times New Roman" w:hAnsi="Times New Roman" w:cs="Times New Roman"/>
        </w:rPr>
        <w:br/>
        <w:t>Ahmet BARIŞ  :2  oy aldığı anlaşıldığından:</w:t>
      </w:r>
    </w:p>
    <w:p w:rsidR="00166B87" w:rsidRPr="00166B87" w:rsidRDefault="00166B87" w:rsidP="00166B87">
      <w:pPr>
        <w:rPr>
          <w:rFonts w:ascii="Times New Roman" w:hAnsi="Times New Roman" w:cs="Times New Roman"/>
          <w:b/>
        </w:rPr>
      </w:pPr>
      <w:r w:rsidRPr="00166B87">
        <w:rPr>
          <w:rFonts w:ascii="Times New Roman" w:hAnsi="Times New Roman" w:cs="Times New Roman"/>
          <w:b/>
        </w:rPr>
        <w:t>5393 SAYILI BELEDİYE KANUNUNUN 19. MADDESİNE GÖRE MECLİS KATİPLİĞİ ASİL ÜYELİKLERİNE 26 OY ALAN DUYGU TARHAN VE 25 OY ALAN AHMET BARIŞ'IN SEÇİLMESİNE, MECLİS KATİPLİĞİ YEDEK ÜYELİKLERİNE 24 OY ALAN MUHSİN SİNAN ERDEM VE 24 OY ALAN GİRAY TEMURER'İN SEÇİLMESİNE KARAR VERİLDİ.</w:t>
      </w:r>
    </w:p>
    <w:p w:rsidR="007C2E85" w:rsidRDefault="007C2E85" w:rsidP="007C2E85"/>
    <w:tbl>
      <w:tblPr>
        <w:tblW w:w="0" w:type="auto"/>
        <w:tblCellMar>
          <w:top w:w="15" w:type="dxa"/>
          <w:left w:w="15" w:type="dxa"/>
          <w:bottom w:w="15" w:type="dxa"/>
          <w:right w:w="15" w:type="dxa"/>
        </w:tblCellMar>
        <w:tblLook w:val="04A0"/>
      </w:tblPr>
      <w:tblGrid>
        <w:gridCol w:w="3120"/>
        <w:gridCol w:w="3088"/>
        <w:gridCol w:w="3064"/>
      </w:tblGrid>
      <w:tr w:rsidR="007C2E85" w:rsidRPr="007769A6" w:rsidTr="00FD51C0">
        <w:tc>
          <w:tcPr>
            <w:tcW w:w="3120" w:type="dxa"/>
            <w:tcBorders>
              <w:top w:val="nil"/>
              <w:left w:val="nil"/>
              <w:bottom w:val="nil"/>
              <w:right w:val="nil"/>
            </w:tcBorders>
            <w:tcMar>
              <w:top w:w="15" w:type="dxa"/>
              <w:left w:w="100" w:type="dxa"/>
              <w:bottom w:w="15" w:type="dxa"/>
              <w:right w:w="100" w:type="dxa"/>
            </w:tcMar>
            <w:hideMark/>
          </w:tcPr>
          <w:p w:rsidR="007C2E85" w:rsidRPr="007769A6" w:rsidRDefault="007C2E85" w:rsidP="00FD51C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7C2E85" w:rsidRDefault="007C2E85"/>
    <w:p w:rsidR="007C2E85" w:rsidRDefault="007C2E85"/>
    <w:p w:rsidR="007C2E85" w:rsidRDefault="007C2E85"/>
    <w:p w:rsidR="007C2E85" w:rsidRDefault="007C2E85"/>
    <w:p w:rsidR="007C2E85" w:rsidRDefault="00166B87">
      <w:r>
        <w:t xml:space="preserve">                                                                                2</w:t>
      </w:r>
    </w:p>
    <w:p w:rsidR="007C2E85" w:rsidRPr="00B5546B" w:rsidRDefault="007C2E85" w:rsidP="007C2E85">
      <w:pPr>
        <w:pStyle w:val="NormalWeb"/>
        <w:spacing w:before="0" w:beforeAutospacing="0" w:after="0" w:afterAutospacing="0"/>
        <w:jc w:val="center"/>
      </w:pPr>
      <w:r w:rsidRPr="00B5546B">
        <w:rPr>
          <w:b/>
          <w:bCs/>
          <w:sz w:val="26"/>
          <w:szCs w:val="26"/>
        </w:rPr>
        <w:lastRenderedPageBreak/>
        <w:t>T.C.</w:t>
      </w:r>
    </w:p>
    <w:p w:rsidR="007C2E85" w:rsidRPr="00B5546B" w:rsidRDefault="007C2E85" w:rsidP="007C2E85">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7C2E85" w:rsidRDefault="007C2E85" w:rsidP="007C2E85">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7C2E85" w:rsidRPr="00B5546B" w:rsidRDefault="007C2E85" w:rsidP="007C2E85">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49</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166B87"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5</w:t>
            </w:r>
            <w:r w:rsidR="00166B87">
              <w:rPr>
                <w:rFonts w:ascii="Times New Roman" w:eastAsia="Times New Roman" w:hAnsi="Times New Roman" w:cs="Times New Roman"/>
                <w:sz w:val="18"/>
                <w:szCs w:val="18"/>
                <w:lang w:eastAsia="tr-TR"/>
              </w:rPr>
              <w:t>7</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cümen Üye Seçimi</w:t>
            </w: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3.2026</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7C2E85" w:rsidRPr="00B5546B" w:rsidTr="00C7489B">
        <w:tc>
          <w:tcPr>
            <w:tcW w:w="1775"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7C2E85" w:rsidRPr="00B5546B" w:rsidRDefault="007C2E85" w:rsidP="00FD51C0">
            <w:pPr>
              <w:spacing w:after="0" w:line="240" w:lineRule="auto"/>
              <w:rPr>
                <w:rFonts w:ascii="Times New Roman" w:eastAsia="Times New Roman" w:hAnsi="Times New Roman" w:cs="Times New Roman"/>
                <w:sz w:val="18"/>
                <w:szCs w:val="18"/>
                <w:lang w:eastAsia="tr-TR"/>
              </w:rPr>
            </w:pPr>
          </w:p>
        </w:tc>
      </w:tr>
    </w:tbl>
    <w:p w:rsidR="00C7489B" w:rsidRPr="005B251D" w:rsidRDefault="00C7489B" w:rsidP="00C7489B">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C7489B" w:rsidRPr="005B251D" w:rsidRDefault="00C7489B" w:rsidP="00C7489B">
      <w:pPr>
        <w:pStyle w:val="NormalWeb"/>
        <w:spacing w:before="0" w:beforeAutospacing="0" w:after="0" w:afterAutospacing="0"/>
        <w:rPr>
          <w:sz w:val="20"/>
          <w:szCs w:val="20"/>
        </w:rPr>
      </w:pPr>
      <w:r w:rsidRPr="005B251D">
        <w:rPr>
          <w:color w:val="000000"/>
          <w:sz w:val="20"/>
          <w:szCs w:val="20"/>
        </w:rPr>
        <w:t xml:space="preserve">MÜRSEL YILDIZKAYA, 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YÜKSEL YANMAZ, AYKUT HAKBİLİR, MUHSİN SİNAN ERDEM, FERRUH ŞİMŞEK, DUYGU TARHAN, ÖZCAN KÖKLÜ, YUSUF DENİZ, BÜLENT KİRİNÇ, AHMET BARIŞ, </w:t>
      </w:r>
      <w:r w:rsidRPr="005B251D">
        <w:rPr>
          <w:sz w:val="20"/>
          <w:szCs w:val="20"/>
        </w:rPr>
        <w:t>AYSEL DEMİR</w:t>
      </w:r>
      <w:r w:rsidRPr="005B251D">
        <w:rPr>
          <w:color w:val="000000"/>
          <w:sz w:val="20"/>
          <w:szCs w:val="20"/>
        </w:rPr>
        <w:t>, ZEKAYİ KAYA, SAMİ ÖZER, ORHAN BOZDAĞ, BETÜL YAVAŞ, RECEP AKSOY, HAMZA BORAN, ESRA BİLGİÇ, AYDIN BALOĞLU, SAMED IŞIK</w:t>
      </w:r>
      <w:r>
        <w:rPr>
          <w:color w:val="000000"/>
          <w:sz w:val="20"/>
          <w:szCs w:val="20"/>
        </w:rPr>
        <w:t>, RAMAZAN AKYÜZ</w:t>
      </w:r>
    </w:p>
    <w:p w:rsidR="00C7489B" w:rsidRPr="005B251D" w:rsidRDefault="00C7489B" w:rsidP="00C7489B">
      <w:pPr>
        <w:pStyle w:val="NormalWeb"/>
        <w:spacing w:before="0" w:beforeAutospacing="0" w:after="0" w:afterAutospacing="0"/>
        <w:rPr>
          <w:b/>
          <w:bCs/>
          <w:sz w:val="20"/>
          <w:szCs w:val="20"/>
        </w:rPr>
      </w:pPr>
    </w:p>
    <w:p w:rsidR="00C7489B" w:rsidRPr="005B251D" w:rsidRDefault="00C7489B" w:rsidP="00C7489B">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C7489B" w:rsidRPr="005B251D" w:rsidRDefault="00C7489B" w:rsidP="00C7489B">
      <w:pPr>
        <w:pStyle w:val="NormalWeb"/>
        <w:spacing w:before="0" w:beforeAutospacing="0" w:after="0" w:afterAutospacing="0"/>
        <w:rPr>
          <w:sz w:val="20"/>
          <w:szCs w:val="20"/>
        </w:rPr>
      </w:pPr>
      <w:r w:rsidRPr="005B251D">
        <w:rPr>
          <w:color w:val="000000"/>
          <w:sz w:val="20"/>
          <w:szCs w:val="20"/>
        </w:rPr>
        <w:t>MURAT UZUNER, MESUT YETİK</w:t>
      </w:r>
    </w:p>
    <w:p w:rsidR="007C2E85" w:rsidRPr="005B251D" w:rsidRDefault="007C2E85" w:rsidP="007C2E85">
      <w:pPr>
        <w:pStyle w:val="NormalWeb"/>
        <w:spacing w:before="0" w:beforeAutospacing="0" w:after="0" w:afterAutospacing="0"/>
        <w:rPr>
          <w:b/>
          <w:bCs/>
          <w:sz w:val="20"/>
          <w:szCs w:val="20"/>
        </w:rPr>
      </w:pPr>
    </w:p>
    <w:p w:rsidR="007C2E85" w:rsidRPr="005B251D" w:rsidRDefault="007C2E85" w:rsidP="007C2E85">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7C2E85" w:rsidRDefault="00E40BDE" w:rsidP="007C2E85">
      <w:pPr>
        <w:pStyle w:val="NormalWeb"/>
        <w:spacing w:before="0" w:beforeAutospacing="0" w:after="0" w:afterAutospacing="0"/>
        <w:rPr>
          <w:sz w:val="20"/>
          <w:szCs w:val="20"/>
        </w:rPr>
      </w:pPr>
      <w:r>
        <w:rPr>
          <w:sz w:val="20"/>
          <w:szCs w:val="20"/>
        </w:rPr>
        <w:t>Encümen Üye Seçimi</w:t>
      </w:r>
    </w:p>
    <w:p w:rsidR="007C2E85" w:rsidRPr="005B251D" w:rsidRDefault="007C2E85" w:rsidP="007C2E85">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E40BDE" w:rsidRPr="00E40BDE" w:rsidRDefault="00E40BDE" w:rsidP="00E40BDE">
      <w:pPr>
        <w:rPr>
          <w:rFonts w:ascii="Times New Roman" w:hAnsi="Times New Roman" w:cs="Times New Roman"/>
          <w:b/>
        </w:rPr>
      </w:pPr>
      <w:r w:rsidRPr="00E40BDE">
        <w:rPr>
          <w:rFonts w:ascii="Times New Roman" w:hAnsi="Times New Roman" w:cs="Times New Roman"/>
          <w:b/>
        </w:rPr>
        <w:t>GÜNDEMİN ÜÇÜNCÜ MADDESİNİN MÜZAKERESİNE GEÇİLDİ.</w:t>
      </w:r>
    </w:p>
    <w:p w:rsidR="00E40BDE" w:rsidRPr="00E40BDE" w:rsidRDefault="00E40BDE" w:rsidP="00E40BDE">
      <w:pPr>
        <w:rPr>
          <w:rFonts w:ascii="Times New Roman" w:hAnsi="Times New Roman" w:cs="Times New Roman"/>
        </w:rPr>
      </w:pPr>
      <w:r w:rsidRPr="00E40BDE">
        <w:rPr>
          <w:rFonts w:ascii="Times New Roman" w:hAnsi="Times New Roman" w:cs="Times New Roman"/>
          <w:b/>
        </w:rPr>
        <w:t xml:space="preserve">MECLİS BAŞKANI MÜRSEL YILDIZKAYA: </w:t>
      </w:r>
      <w:r w:rsidRPr="00E40BDE">
        <w:rPr>
          <w:rFonts w:ascii="Times New Roman" w:hAnsi="Times New Roman" w:cs="Times New Roman"/>
        </w:rPr>
        <w:t xml:space="preserve">Encümen Üyeliği ile ilgili konunun </w:t>
      </w:r>
      <w:r>
        <w:rPr>
          <w:rFonts w:ascii="Times New Roman" w:hAnsi="Times New Roman" w:cs="Times New Roman"/>
        </w:rPr>
        <w:t xml:space="preserve">müzakeresi. Dedi. </w:t>
      </w:r>
      <w:r w:rsidRPr="00E40BDE">
        <w:rPr>
          <w:rFonts w:ascii="Times New Roman" w:hAnsi="Times New Roman" w:cs="Times New Roman"/>
        </w:rPr>
        <w:br/>
      </w:r>
      <w:r w:rsidRPr="00E40BDE">
        <w:rPr>
          <w:rFonts w:ascii="Times New Roman" w:hAnsi="Times New Roman" w:cs="Times New Roman"/>
        </w:rPr>
        <w:br/>
        <w:t>YAZI İŞLERİ MÜDÜRLÜĞÜNÜN 27.03.2026 TARİH VE 20057 SAYILI YAZISI;</w:t>
      </w:r>
    </w:p>
    <w:p w:rsidR="00E40BDE" w:rsidRPr="00E40BDE" w:rsidRDefault="00E40BDE" w:rsidP="00E40BDE">
      <w:pPr>
        <w:rPr>
          <w:rFonts w:ascii="Times New Roman" w:hAnsi="Times New Roman" w:cs="Times New Roman"/>
        </w:rPr>
      </w:pPr>
      <w:r w:rsidRPr="00E40BDE">
        <w:rPr>
          <w:rFonts w:ascii="Times New Roman" w:hAnsi="Times New Roman" w:cs="Times New Roman"/>
          <w:b/>
        </w:rPr>
        <w:t>KONU: Encümen Üye Seçimi</w:t>
      </w:r>
      <w:r w:rsidRPr="00E40BDE">
        <w:rPr>
          <w:rFonts w:ascii="Times New Roman" w:hAnsi="Times New Roman" w:cs="Times New Roman"/>
        </w:rPr>
        <w:br/>
      </w:r>
      <w:r w:rsidRPr="00E40BDE">
        <w:rPr>
          <w:rFonts w:ascii="Times New Roman" w:hAnsi="Times New Roman" w:cs="Times New Roman"/>
        </w:rPr>
        <w:br/>
        <w:t xml:space="preserve">      Belediye Meclisine; Belediye Encümeni 5393 sayılı Belediye Kanununun 33. Maddesinin a bendi gereği il Belediyelerinde ve nüfusu 100.000’in üzerindeki belediyelerde, Belediye Meclisinin her yıl kendi üyeleri arasından 1(bir) yıl için gizli oyla seçeceği 3(üç) üye, Mali Hizmetler birim amiri ve Belediye Başkanının birim amirleri arasından bir yıl için seçeceği 2(iki) üye olmak üzere 7(yedi) kişiden oluşmaktadır. Belediye Encümeninde 1 yıl süre ile görev yapmak üzere  Meclis Üyeleri arasından 3(üç) üyenin gizli oyla seçilebilmesi hususunda yazımızın Belediye Meclisine havalesini olurlarınıza arz ederim.</w:t>
      </w:r>
    </w:p>
    <w:p w:rsidR="00E40BDE" w:rsidRDefault="00E40BDE" w:rsidP="00E40BDE">
      <w:pPr>
        <w:pStyle w:val="NormalWeb"/>
        <w:spacing w:before="0" w:beforeAutospacing="0" w:after="0" w:afterAutospacing="0"/>
        <w:rPr>
          <w:sz w:val="22"/>
          <w:szCs w:val="22"/>
        </w:rPr>
      </w:pPr>
      <w:r w:rsidRPr="00E40BDE">
        <w:rPr>
          <w:sz w:val="22"/>
          <w:szCs w:val="22"/>
        </w:rPr>
        <w:t>Aynen meclise okunduktan sonra konu müzakereye açıldı. Encümen üyeliklerine Aykut HAKBİLİR, Ahmet BARIŞ ve Özcan KÖKLÜ i teklif edildi. Teklif oya sunuldu. Gizli oy pusulaları dağıtılıp toplandığında yapılan tasnif neticesinde 30 oyun kullanıldığı bu oylardan;</w:t>
      </w:r>
      <w:r w:rsidRPr="00E40BDE">
        <w:rPr>
          <w:sz w:val="22"/>
          <w:szCs w:val="22"/>
        </w:rPr>
        <w:br/>
        <w:t>3  adet boş oy kullanıldığı,</w:t>
      </w:r>
      <w:r w:rsidRPr="00E40BDE">
        <w:rPr>
          <w:sz w:val="22"/>
          <w:szCs w:val="22"/>
        </w:rPr>
        <w:br/>
        <w:t>Aykut HAKBİLİR: 26</w:t>
      </w:r>
      <w:r w:rsidRPr="00E40BDE">
        <w:rPr>
          <w:sz w:val="22"/>
          <w:szCs w:val="22"/>
        </w:rPr>
        <w:br/>
        <w:t>Ahmet BARIŞ: 25</w:t>
      </w:r>
      <w:r w:rsidRPr="00E40BDE">
        <w:rPr>
          <w:sz w:val="22"/>
          <w:szCs w:val="22"/>
        </w:rPr>
        <w:br/>
        <w:t>Özcan KÖKLÜ: 25</w:t>
      </w:r>
      <w:r w:rsidRPr="00E40BDE">
        <w:rPr>
          <w:sz w:val="22"/>
          <w:szCs w:val="22"/>
        </w:rPr>
        <w:br/>
        <w:t>Yüksel YANMAZ: 1</w:t>
      </w:r>
      <w:r w:rsidRPr="00E40BDE">
        <w:rPr>
          <w:sz w:val="22"/>
          <w:szCs w:val="22"/>
        </w:rPr>
        <w:br/>
        <w:t>Hüsamettin BULAT:1</w:t>
      </w:r>
      <w:r w:rsidRPr="00E40BDE">
        <w:rPr>
          <w:sz w:val="22"/>
          <w:szCs w:val="22"/>
        </w:rPr>
        <w:br/>
        <w:t>Tufan BURAL:1 oy aldığı anlaşıldığından;</w:t>
      </w:r>
    </w:p>
    <w:p w:rsidR="00E40BDE" w:rsidRDefault="00E40BDE" w:rsidP="00E40BDE">
      <w:pPr>
        <w:pStyle w:val="NormalWeb"/>
        <w:spacing w:before="0" w:beforeAutospacing="0" w:after="0" w:afterAutospacing="0"/>
        <w:rPr>
          <w:sz w:val="22"/>
          <w:szCs w:val="22"/>
        </w:rPr>
      </w:pPr>
    </w:p>
    <w:p w:rsidR="00E40BDE" w:rsidRDefault="00E40BDE" w:rsidP="00E40BDE">
      <w:pPr>
        <w:pStyle w:val="NormalWeb"/>
        <w:spacing w:before="0" w:beforeAutospacing="0" w:after="0" w:afterAutospacing="0"/>
        <w:rPr>
          <w:b/>
          <w:bCs/>
          <w:sz w:val="22"/>
          <w:szCs w:val="22"/>
        </w:rPr>
      </w:pPr>
      <w:r>
        <w:rPr>
          <w:sz w:val="22"/>
          <w:szCs w:val="22"/>
        </w:rPr>
        <w:t xml:space="preserve">                                                                        1</w:t>
      </w:r>
      <w:r w:rsidRPr="00E40BDE">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E40BDE" w:rsidRPr="00B5546B" w:rsidTr="00FD51C0">
        <w:tc>
          <w:tcPr>
            <w:tcW w:w="1775"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49</w:t>
            </w:r>
          </w:p>
        </w:tc>
        <w:tc>
          <w:tcPr>
            <w:tcW w:w="1142"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E40BDE" w:rsidRPr="00B5546B" w:rsidTr="00FD51C0">
        <w:tc>
          <w:tcPr>
            <w:tcW w:w="1775"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p>
        </w:tc>
      </w:tr>
      <w:tr w:rsidR="00E40BDE" w:rsidRPr="00B5546B" w:rsidTr="00FD51C0">
        <w:tc>
          <w:tcPr>
            <w:tcW w:w="1775"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57</w:t>
            </w:r>
          </w:p>
        </w:tc>
        <w:tc>
          <w:tcPr>
            <w:tcW w:w="1142"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cümen Üye Seçimi</w:t>
            </w:r>
          </w:p>
        </w:tc>
      </w:tr>
      <w:tr w:rsidR="00E40BDE" w:rsidRPr="00B5546B" w:rsidTr="00FD51C0">
        <w:tc>
          <w:tcPr>
            <w:tcW w:w="1775"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3.2026</w:t>
            </w:r>
          </w:p>
        </w:tc>
        <w:tc>
          <w:tcPr>
            <w:tcW w:w="1142"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E40BDE" w:rsidRPr="00B5546B" w:rsidTr="00FD51C0">
        <w:tc>
          <w:tcPr>
            <w:tcW w:w="1775"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E40BDE" w:rsidRPr="00B5546B" w:rsidTr="00FD51C0">
        <w:tc>
          <w:tcPr>
            <w:tcW w:w="1775"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E40BDE" w:rsidRPr="00B5546B" w:rsidRDefault="00E40BDE" w:rsidP="00FD51C0">
            <w:pPr>
              <w:spacing w:after="0" w:line="240" w:lineRule="auto"/>
              <w:rPr>
                <w:rFonts w:ascii="Times New Roman" w:eastAsia="Times New Roman" w:hAnsi="Times New Roman" w:cs="Times New Roman"/>
                <w:sz w:val="18"/>
                <w:szCs w:val="18"/>
                <w:lang w:eastAsia="tr-TR"/>
              </w:rPr>
            </w:pPr>
          </w:p>
        </w:tc>
      </w:tr>
    </w:tbl>
    <w:p w:rsidR="00E40BDE" w:rsidRDefault="00E40BDE" w:rsidP="00E40BDE">
      <w:pPr>
        <w:pStyle w:val="NormalWeb"/>
        <w:spacing w:before="0" w:beforeAutospacing="0" w:after="0" w:afterAutospacing="0"/>
        <w:rPr>
          <w:b/>
          <w:bCs/>
          <w:sz w:val="22"/>
          <w:szCs w:val="22"/>
        </w:rPr>
      </w:pPr>
    </w:p>
    <w:p w:rsidR="00E40BDE" w:rsidRPr="00E40BDE" w:rsidRDefault="00E40BDE" w:rsidP="00E40BDE">
      <w:pPr>
        <w:pStyle w:val="NormalWeb"/>
        <w:spacing w:before="0" w:beforeAutospacing="0" w:after="0" w:afterAutospacing="0"/>
        <w:rPr>
          <w:b/>
          <w:bCs/>
          <w:sz w:val="22"/>
          <w:szCs w:val="22"/>
        </w:rPr>
      </w:pPr>
      <w:r w:rsidRPr="00E40BDE">
        <w:rPr>
          <w:b/>
          <w:bCs/>
          <w:sz w:val="22"/>
          <w:szCs w:val="22"/>
        </w:rPr>
        <w:t>5393 SAYILI BELEDİYE KANUNUNUN 33. MADDESİNİN A BENDİNE GÖRE 1 (BİR) YILLIK ENCÜMEN ÜYELİĞİNE, 26  OY ALAN AYKUT HAKBİLİR, 25 OY ALAN AHMET BARIŞ, VE 25 OY ALAN ÖZCAN KÖKLÜ’NÜN SEÇİLMELERİNE KARAR VERİLDİ.</w:t>
      </w:r>
    </w:p>
    <w:p w:rsidR="007C2E85" w:rsidRDefault="007C2E85" w:rsidP="007C2E85"/>
    <w:tbl>
      <w:tblPr>
        <w:tblW w:w="0" w:type="auto"/>
        <w:tblCellMar>
          <w:top w:w="15" w:type="dxa"/>
          <w:left w:w="15" w:type="dxa"/>
          <w:bottom w:w="15" w:type="dxa"/>
          <w:right w:w="15" w:type="dxa"/>
        </w:tblCellMar>
        <w:tblLook w:val="04A0"/>
      </w:tblPr>
      <w:tblGrid>
        <w:gridCol w:w="3120"/>
        <w:gridCol w:w="3088"/>
        <w:gridCol w:w="3064"/>
      </w:tblGrid>
      <w:tr w:rsidR="007C2E85" w:rsidRPr="007769A6" w:rsidTr="00FD51C0">
        <w:tc>
          <w:tcPr>
            <w:tcW w:w="3120" w:type="dxa"/>
            <w:tcBorders>
              <w:top w:val="nil"/>
              <w:left w:val="nil"/>
              <w:bottom w:val="nil"/>
              <w:right w:val="nil"/>
            </w:tcBorders>
            <w:tcMar>
              <w:top w:w="15" w:type="dxa"/>
              <w:left w:w="100" w:type="dxa"/>
              <w:bottom w:w="15" w:type="dxa"/>
              <w:right w:w="100" w:type="dxa"/>
            </w:tcMar>
            <w:hideMark/>
          </w:tcPr>
          <w:p w:rsidR="007C2E85" w:rsidRPr="007769A6" w:rsidRDefault="007C2E85" w:rsidP="00FD51C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7C2E85" w:rsidRPr="007769A6" w:rsidRDefault="007C2E85"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7C2E85" w:rsidRDefault="007C2E85"/>
    <w:p w:rsidR="007C2E85" w:rsidRDefault="007C2E85"/>
    <w:p w:rsidR="007C2E85" w:rsidRDefault="007C2E85"/>
    <w:p w:rsidR="007C2E85" w:rsidRDefault="007C2E85"/>
    <w:p w:rsidR="007C2E85" w:rsidRDefault="007C2E85"/>
    <w:p w:rsidR="007C2E85" w:rsidRDefault="007C2E85"/>
    <w:p w:rsidR="007C2E85" w:rsidRDefault="007C2E85"/>
    <w:p w:rsidR="007C2E85" w:rsidRDefault="007C2E85"/>
    <w:p w:rsidR="007C2E85" w:rsidRDefault="007C2E85"/>
    <w:p w:rsidR="007C2E85" w:rsidRDefault="007C2E85"/>
    <w:p w:rsidR="007C2E85" w:rsidRDefault="007C2E85"/>
    <w:p w:rsidR="007C2E85" w:rsidRDefault="007C2E85"/>
    <w:p w:rsidR="00E40BDE" w:rsidRDefault="00E40BDE"/>
    <w:p w:rsidR="00E40BDE" w:rsidRDefault="00E40BDE"/>
    <w:p w:rsidR="00E40BDE" w:rsidRDefault="00E40BDE"/>
    <w:p w:rsidR="00E40BDE" w:rsidRDefault="00E40BDE"/>
    <w:p w:rsidR="00E40BDE" w:rsidRDefault="00E40BDE"/>
    <w:p w:rsidR="00E40BDE" w:rsidRDefault="00E40BDE"/>
    <w:p w:rsidR="00E40BDE" w:rsidRDefault="00E40BDE"/>
    <w:p w:rsidR="00E40BDE" w:rsidRDefault="00E40BDE"/>
    <w:p w:rsidR="007C2E85" w:rsidRDefault="00E40BDE">
      <w:r>
        <w:t xml:space="preserve">                                                                                      2</w:t>
      </w:r>
    </w:p>
    <w:p w:rsidR="006F0514" w:rsidRPr="00B5546B" w:rsidRDefault="006F0514" w:rsidP="006F0514">
      <w:pPr>
        <w:pStyle w:val="NormalWeb"/>
        <w:spacing w:before="0" w:beforeAutospacing="0" w:after="0" w:afterAutospacing="0"/>
        <w:jc w:val="center"/>
      </w:pPr>
      <w:r w:rsidRPr="00B5546B">
        <w:rPr>
          <w:b/>
          <w:bCs/>
          <w:sz w:val="26"/>
          <w:szCs w:val="26"/>
        </w:rPr>
        <w:lastRenderedPageBreak/>
        <w:t>T.C.</w:t>
      </w:r>
    </w:p>
    <w:p w:rsidR="006F0514" w:rsidRPr="00B5546B" w:rsidRDefault="006F0514" w:rsidP="006F0514">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6F0514" w:rsidRDefault="006F0514" w:rsidP="006F0514">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6F0514" w:rsidRPr="00B5546B" w:rsidRDefault="006F0514" w:rsidP="006F0514">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6F0514" w:rsidRPr="00B5546B" w:rsidTr="00FD51C0">
        <w:tc>
          <w:tcPr>
            <w:tcW w:w="1775"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0</w:t>
            </w:r>
          </w:p>
        </w:tc>
        <w:tc>
          <w:tcPr>
            <w:tcW w:w="1142"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6F0514" w:rsidRPr="00B5546B" w:rsidTr="00FD51C0">
        <w:tc>
          <w:tcPr>
            <w:tcW w:w="1775"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p>
        </w:tc>
      </w:tr>
      <w:tr w:rsidR="006F0514" w:rsidRPr="00B5546B" w:rsidTr="00FD51C0">
        <w:tc>
          <w:tcPr>
            <w:tcW w:w="1775"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62</w:t>
            </w:r>
          </w:p>
        </w:tc>
        <w:tc>
          <w:tcPr>
            <w:tcW w:w="1142"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htisas Komisyonları Üye Seçimi</w:t>
            </w:r>
          </w:p>
        </w:tc>
      </w:tr>
      <w:tr w:rsidR="006F0514" w:rsidRPr="00B5546B" w:rsidTr="00FD51C0">
        <w:tc>
          <w:tcPr>
            <w:tcW w:w="1775"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3.2026</w:t>
            </w:r>
          </w:p>
        </w:tc>
        <w:tc>
          <w:tcPr>
            <w:tcW w:w="1142"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6F0514" w:rsidRPr="00B5546B" w:rsidTr="00FD51C0">
        <w:tc>
          <w:tcPr>
            <w:tcW w:w="1775"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6F0514" w:rsidRPr="00B5546B" w:rsidTr="00FD51C0">
        <w:tc>
          <w:tcPr>
            <w:tcW w:w="1775"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6F0514" w:rsidRPr="00B5546B" w:rsidRDefault="006F0514" w:rsidP="00FD51C0">
            <w:pPr>
              <w:spacing w:after="0" w:line="240" w:lineRule="auto"/>
              <w:rPr>
                <w:rFonts w:ascii="Times New Roman" w:eastAsia="Times New Roman" w:hAnsi="Times New Roman" w:cs="Times New Roman"/>
                <w:sz w:val="18"/>
                <w:szCs w:val="18"/>
                <w:lang w:eastAsia="tr-TR"/>
              </w:rPr>
            </w:pPr>
          </w:p>
        </w:tc>
      </w:tr>
    </w:tbl>
    <w:p w:rsidR="006F0514" w:rsidRPr="005B251D" w:rsidRDefault="006F0514" w:rsidP="006F0514">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6F0514" w:rsidRPr="005B251D" w:rsidRDefault="006F0514" w:rsidP="006F0514">
      <w:pPr>
        <w:pStyle w:val="NormalWeb"/>
        <w:spacing w:before="0" w:beforeAutospacing="0" w:after="0" w:afterAutospacing="0"/>
        <w:rPr>
          <w:sz w:val="20"/>
          <w:szCs w:val="20"/>
        </w:rPr>
      </w:pPr>
      <w:r w:rsidRPr="005B251D">
        <w:rPr>
          <w:color w:val="000000"/>
          <w:sz w:val="20"/>
          <w:szCs w:val="20"/>
        </w:rPr>
        <w:t xml:space="preserve">MÜRSEL YILDIZKAYA, 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YÜKSEL YANMAZ, AYKUT HAKBİLİR, MUHSİN SİNAN ERDEM, FERRUH ŞİMŞEK, DUYGU TARHAN, ÖZCAN KÖKLÜ, YUSUF DENİZ, BÜLENT KİRİNÇ, AHMET BARIŞ, </w:t>
      </w:r>
      <w:r w:rsidRPr="005B251D">
        <w:rPr>
          <w:sz w:val="20"/>
          <w:szCs w:val="20"/>
        </w:rPr>
        <w:t>AYSEL DEMİR</w:t>
      </w:r>
      <w:r w:rsidRPr="005B251D">
        <w:rPr>
          <w:color w:val="000000"/>
          <w:sz w:val="20"/>
          <w:szCs w:val="20"/>
        </w:rPr>
        <w:t>, ZEKAYİ KAYA, SAMİ ÖZER, ORHAN BOZDAĞ, BETÜL YAVAŞ, RECEP AKSOY, HAMZA BORAN, ESRA BİLGİÇ, AYDIN BALOĞLU, SAMED IŞIK</w:t>
      </w:r>
      <w:r>
        <w:rPr>
          <w:color w:val="000000"/>
          <w:sz w:val="20"/>
          <w:szCs w:val="20"/>
        </w:rPr>
        <w:t>, RAMAZAN AKYÜZ</w:t>
      </w:r>
    </w:p>
    <w:p w:rsidR="006F0514" w:rsidRPr="005B251D" w:rsidRDefault="006F0514" w:rsidP="006F0514">
      <w:pPr>
        <w:pStyle w:val="NormalWeb"/>
        <w:spacing w:before="0" w:beforeAutospacing="0" w:after="0" w:afterAutospacing="0"/>
        <w:rPr>
          <w:b/>
          <w:bCs/>
          <w:sz w:val="20"/>
          <w:szCs w:val="20"/>
        </w:rPr>
      </w:pPr>
    </w:p>
    <w:p w:rsidR="006F0514" w:rsidRPr="005B251D" w:rsidRDefault="006F0514" w:rsidP="006F0514">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6F0514" w:rsidRPr="005B251D" w:rsidRDefault="006F0514" w:rsidP="006F0514">
      <w:pPr>
        <w:pStyle w:val="NormalWeb"/>
        <w:spacing w:before="0" w:beforeAutospacing="0" w:after="0" w:afterAutospacing="0"/>
        <w:rPr>
          <w:sz w:val="20"/>
          <w:szCs w:val="20"/>
        </w:rPr>
      </w:pPr>
      <w:r w:rsidRPr="005B251D">
        <w:rPr>
          <w:color w:val="000000"/>
          <w:sz w:val="20"/>
          <w:szCs w:val="20"/>
        </w:rPr>
        <w:t>MURAT UZUNER, MESUT YETİK</w:t>
      </w:r>
    </w:p>
    <w:p w:rsidR="006F0514" w:rsidRPr="005B251D" w:rsidRDefault="006F0514" w:rsidP="006F0514">
      <w:pPr>
        <w:pStyle w:val="NormalWeb"/>
        <w:spacing w:before="0" w:beforeAutospacing="0" w:after="0" w:afterAutospacing="0"/>
        <w:rPr>
          <w:b/>
          <w:bCs/>
          <w:sz w:val="20"/>
          <w:szCs w:val="20"/>
        </w:rPr>
      </w:pPr>
    </w:p>
    <w:p w:rsidR="006F0514" w:rsidRPr="005B251D" w:rsidRDefault="006F0514" w:rsidP="006F0514">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6F0514" w:rsidRDefault="00165A3D" w:rsidP="006F0514">
      <w:pPr>
        <w:pStyle w:val="NormalWeb"/>
        <w:spacing w:before="0" w:beforeAutospacing="0" w:after="0" w:afterAutospacing="0"/>
        <w:rPr>
          <w:sz w:val="20"/>
          <w:szCs w:val="20"/>
        </w:rPr>
      </w:pPr>
      <w:r>
        <w:rPr>
          <w:sz w:val="20"/>
          <w:szCs w:val="20"/>
        </w:rPr>
        <w:t>İhtisas Komisyonları Üye Seçimi</w:t>
      </w:r>
    </w:p>
    <w:p w:rsidR="006F0514" w:rsidRPr="005B251D" w:rsidRDefault="006F0514" w:rsidP="006F0514">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165A3D" w:rsidRPr="009D663E" w:rsidRDefault="00165A3D" w:rsidP="00165A3D">
      <w:pPr>
        <w:pStyle w:val="NormalWeb"/>
        <w:spacing w:before="0" w:beforeAutospacing="0" w:after="0" w:afterAutospacing="0"/>
        <w:rPr>
          <w:b/>
          <w:bCs/>
          <w:sz w:val="22"/>
          <w:szCs w:val="22"/>
        </w:rPr>
      </w:pPr>
      <w:r w:rsidRPr="009D663E">
        <w:rPr>
          <w:b/>
          <w:bCs/>
          <w:sz w:val="22"/>
          <w:szCs w:val="22"/>
        </w:rPr>
        <w:t>GÜNDEMİN DÖRDÜNCÜ MADDESİNİN MÜZAKERESİNE GEÇİLDİ.</w:t>
      </w:r>
    </w:p>
    <w:p w:rsidR="00165A3D" w:rsidRPr="009D663E" w:rsidRDefault="00165A3D" w:rsidP="00165A3D">
      <w:pPr>
        <w:pStyle w:val="NormalWeb"/>
        <w:spacing w:before="0" w:beforeAutospacing="0" w:after="0" w:afterAutospacing="0"/>
        <w:rPr>
          <w:b/>
          <w:bCs/>
          <w:sz w:val="22"/>
          <w:szCs w:val="22"/>
        </w:rPr>
      </w:pPr>
    </w:p>
    <w:p w:rsidR="00165A3D" w:rsidRPr="009D663E" w:rsidRDefault="00165A3D" w:rsidP="00165A3D">
      <w:pPr>
        <w:pStyle w:val="NormalWeb"/>
        <w:spacing w:before="0" w:beforeAutospacing="0" w:after="0" w:afterAutospacing="0"/>
        <w:rPr>
          <w:bCs/>
          <w:sz w:val="22"/>
          <w:szCs w:val="22"/>
        </w:rPr>
      </w:pPr>
      <w:r w:rsidRPr="009D663E">
        <w:rPr>
          <w:b/>
          <w:bCs/>
          <w:sz w:val="22"/>
          <w:szCs w:val="22"/>
        </w:rPr>
        <w:t xml:space="preserve">MECLİS BAŞKANI MÜRSEL YILDIKAYA: </w:t>
      </w:r>
      <w:r w:rsidRPr="009D663E">
        <w:rPr>
          <w:bCs/>
          <w:sz w:val="22"/>
          <w:szCs w:val="22"/>
        </w:rPr>
        <w:t>İhtisas Komisyonları Seçimi ile ilgil</w:t>
      </w:r>
      <w:r>
        <w:rPr>
          <w:bCs/>
          <w:sz w:val="22"/>
          <w:szCs w:val="22"/>
        </w:rPr>
        <w:t>i konunun müzakeresi. Dedi.</w:t>
      </w:r>
    </w:p>
    <w:p w:rsidR="00165A3D" w:rsidRPr="009D663E" w:rsidRDefault="00165A3D" w:rsidP="00165A3D">
      <w:pPr>
        <w:pStyle w:val="NormalWeb"/>
        <w:spacing w:before="0" w:beforeAutospacing="0" w:after="0" w:afterAutospacing="0"/>
        <w:rPr>
          <w:bCs/>
          <w:sz w:val="22"/>
          <w:szCs w:val="22"/>
        </w:rPr>
      </w:pPr>
    </w:p>
    <w:p w:rsidR="00165A3D" w:rsidRPr="009D663E" w:rsidRDefault="00165A3D" w:rsidP="00165A3D">
      <w:pPr>
        <w:pStyle w:val="NormalWeb"/>
        <w:spacing w:before="0" w:beforeAutospacing="0" w:after="0" w:afterAutospacing="0"/>
        <w:rPr>
          <w:bCs/>
          <w:sz w:val="22"/>
          <w:szCs w:val="22"/>
        </w:rPr>
      </w:pPr>
      <w:r w:rsidRPr="009D663E">
        <w:rPr>
          <w:bCs/>
          <w:sz w:val="22"/>
          <w:szCs w:val="22"/>
        </w:rPr>
        <w:t>YAZI İŞLERİ MÜDÜRLÜĞÜNÜN 27.03.2026 TARİH VE 20062 SAYILI YAZISI;</w:t>
      </w:r>
    </w:p>
    <w:p w:rsidR="00165A3D" w:rsidRPr="009D663E" w:rsidRDefault="00165A3D" w:rsidP="00165A3D">
      <w:pPr>
        <w:pStyle w:val="NormalWeb"/>
        <w:spacing w:before="0" w:beforeAutospacing="0" w:after="0" w:afterAutospacing="0"/>
        <w:rPr>
          <w:bCs/>
          <w:sz w:val="22"/>
          <w:szCs w:val="22"/>
        </w:rPr>
      </w:pPr>
    </w:p>
    <w:p w:rsidR="00165A3D" w:rsidRPr="009D663E" w:rsidRDefault="00165A3D" w:rsidP="00165A3D">
      <w:pPr>
        <w:pStyle w:val="NormalWeb"/>
        <w:spacing w:before="0" w:beforeAutospacing="0" w:after="0" w:afterAutospacing="0"/>
        <w:rPr>
          <w:b/>
          <w:bCs/>
          <w:sz w:val="22"/>
          <w:szCs w:val="22"/>
        </w:rPr>
      </w:pPr>
      <w:r w:rsidRPr="009D663E">
        <w:rPr>
          <w:b/>
          <w:bCs/>
          <w:sz w:val="22"/>
          <w:szCs w:val="22"/>
        </w:rPr>
        <w:t>KONU: İhtisas Komisyonları Seçimi</w:t>
      </w:r>
    </w:p>
    <w:p w:rsidR="00165A3D" w:rsidRPr="009D663E" w:rsidRDefault="00165A3D" w:rsidP="00165A3D">
      <w:pPr>
        <w:pStyle w:val="NormalWeb"/>
        <w:spacing w:after="0"/>
        <w:rPr>
          <w:bCs/>
          <w:sz w:val="22"/>
          <w:szCs w:val="22"/>
        </w:rPr>
      </w:pPr>
      <w:r w:rsidRPr="009D663E">
        <w:rPr>
          <w:bCs/>
          <w:sz w:val="22"/>
          <w:szCs w:val="22"/>
        </w:rPr>
        <w:t xml:space="preserve">      Belediye Meclisine; 5393 Sayılı Belediye Kanunun 24. maddesinde “Belediye Meclisi üyeleri arasından en az üç, en fazla beş kişiden oluşan İhtisas Komisyonları kurabilir. Komisyonların bir yılı geçmemek üzere ne kadar süre için kurulacağı aynı Meclis kararında belirtilir. İhtisas Komisyonları her siyasi parti grubunun ve bağımsız üyelerin Meclisteki üye sayısının meclis üye tam sayısına oranlaması suretiyle oluşturulur. İl ve İlçe Belediyeleri ile nüfusu 10.000 in üzerindeki Belediyelerde Plan ve Bütçe ile İmar Komisyonlarının kurulması zorunludur.” denilmektedir. Kurulması zorunlu olan Plan ve Bütçe Komisyonu, İmar ve Bayındırlık Komisyonları ile daha önceki dönemde kurulan Çevre, Sağlık ve Çeşitli İşler Komisyonu, Eğitim, Kültür ve Engelliler Komisyonu, Kırsal Kalkınma ve Tarım Komisyonu, Kadın-Erkek Fırsat Eşitliği ve Ulaşım Komisyonlarının kurulup kurulmayacağı kurulacaksa; </w:t>
      </w:r>
      <w:r w:rsidR="00E71764">
        <w:rPr>
          <w:bCs/>
          <w:sz w:val="22"/>
          <w:szCs w:val="22"/>
        </w:rPr>
        <w:br/>
      </w:r>
      <w:r w:rsidRPr="009D663E">
        <w:rPr>
          <w:bCs/>
          <w:sz w:val="22"/>
          <w:szCs w:val="22"/>
        </w:rPr>
        <w:t>1. Ne kadar süre ile kurulacağı,</w:t>
      </w:r>
      <w:r w:rsidR="00E71764">
        <w:rPr>
          <w:bCs/>
          <w:sz w:val="22"/>
          <w:szCs w:val="22"/>
        </w:rPr>
        <w:br/>
      </w:r>
      <w:r w:rsidRPr="009D663E">
        <w:rPr>
          <w:bCs/>
          <w:sz w:val="22"/>
          <w:szCs w:val="22"/>
        </w:rPr>
        <w:t>2. Kaç kişiden ve kimlerden oluşacağının belirlenmesi hususunda yazımızın Belediye Meclisine intikalini arz ederim.</w:t>
      </w:r>
    </w:p>
    <w:p w:rsidR="00165A3D" w:rsidRDefault="00165A3D" w:rsidP="00165A3D">
      <w:pPr>
        <w:pStyle w:val="NormalWeb"/>
        <w:spacing w:before="240" w:beforeAutospacing="0" w:after="0" w:afterAutospacing="0"/>
        <w:rPr>
          <w:color w:val="000000"/>
          <w:sz w:val="22"/>
          <w:szCs w:val="22"/>
        </w:rPr>
      </w:pPr>
      <w:r w:rsidRPr="009D663E">
        <w:rPr>
          <w:color w:val="000000"/>
          <w:sz w:val="22"/>
          <w:szCs w:val="22"/>
        </w:rPr>
        <w:t>Aynen meclise okunduktan sonra konu müzakereye açıldı. Plan Bütçe ve Komisyonu, İmar ve Bayındırlık Komisyonu zorunlu komisyonlar buna ilaveten Çevre, Sağlık ve Çeşitli İşler Komisyonu, Eğitim, Kültür ve Engelliler Komisyonu, Kırsal Kalkınma ve Tarım Komisyonu, Kadın-Erkek Fırsat Eşitliği ve Ulaşım Komisyonlarının 1 yıllığına beşer kişiden oluşması oya sunuldu. Yapılan oylama neticesinde;</w:t>
      </w:r>
    </w:p>
    <w:p w:rsidR="00E71764" w:rsidRDefault="00E71764" w:rsidP="00165A3D">
      <w:pPr>
        <w:pStyle w:val="NormalWeb"/>
        <w:spacing w:before="240" w:beforeAutospacing="0" w:after="0" w:afterAutospacing="0"/>
        <w:rPr>
          <w:color w:val="000000"/>
          <w:sz w:val="22"/>
          <w:szCs w:val="22"/>
        </w:rPr>
      </w:pPr>
      <w:r>
        <w:rPr>
          <w:color w:val="000000"/>
          <w:sz w:val="22"/>
          <w:szCs w:val="22"/>
        </w:rPr>
        <w:t xml:space="preserve">                                                                               1</w:t>
      </w:r>
    </w:p>
    <w:p w:rsidR="00E71764" w:rsidRDefault="00E71764" w:rsidP="00165A3D">
      <w:pPr>
        <w:pStyle w:val="NormalWeb"/>
        <w:spacing w:before="240" w:beforeAutospacing="0" w:after="0" w:afterAutospacing="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0</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62</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htisas Komisyonları Üye Seçimi</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3.2026</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r>
    </w:tbl>
    <w:p w:rsidR="00165A3D" w:rsidRPr="009D663E" w:rsidRDefault="00165A3D" w:rsidP="00165A3D">
      <w:pPr>
        <w:pStyle w:val="NormalWeb"/>
        <w:spacing w:before="240" w:beforeAutospacing="0" w:after="0" w:afterAutospacing="0"/>
        <w:rPr>
          <w:color w:val="000000"/>
          <w:sz w:val="22"/>
          <w:szCs w:val="22"/>
        </w:rPr>
      </w:pPr>
      <w:r w:rsidRPr="009D663E">
        <w:rPr>
          <w:b/>
          <w:bCs/>
          <w:color w:val="000000"/>
          <w:sz w:val="22"/>
          <w:szCs w:val="22"/>
        </w:rPr>
        <w:t>PLAN VE BÜTÇE KOMİSYONU, İMAR VE BAYINDIRLIK KOMİSYONU, ÇEVRE, SAĞLIK VE ÇEŞİTLİ İŞLER KOMİSYONU, EĞİTİM, KÜLTÜR VE ENGELLİLER KOMİSYONU, KIRSAL KALKINMA VE TARIM KOMİSYONU, KADIN-ERKEK VE FIRSAT EŞİTLİĞİ VE ULAŞIM KOMİSYONLARININ 1(BİR) YILLIĞINA</w:t>
      </w:r>
      <w:r w:rsidR="00E71764">
        <w:rPr>
          <w:b/>
          <w:bCs/>
          <w:color w:val="000000"/>
          <w:sz w:val="22"/>
          <w:szCs w:val="22"/>
        </w:rPr>
        <w:t xml:space="preserve"> </w:t>
      </w:r>
      <w:r w:rsidRPr="009D663E">
        <w:rPr>
          <w:b/>
          <w:bCs/>
          <w:color w:val="000000"/>
          <w:sz w:val="22"/>
          <w:szCs w:val="22"/>
        </w:rPr>
        <w:t xml:space="preserve">5(BEŞ)’ER KİŞİDEN OLUŞTURULMASINA OY BİRLİĞİ İLE KARAR VERİLDİ. </w:t>
      </w:r>
    </w:p>
    <w:p w:rsidR="00165A3D" w:rsidRPr="009D663E" w:rsidRDefault="00165A3D" w:rsidP="00165A3D">
      <w:pPr>
        <w:pStyle w:val="NormalWeb"/>
        <w:spacing w:before="240" w:beforeAutospacing="0" w:after="0" w:afterAutospacing="0"/>
        <w:rPr>
          <w:color w:val="000000"/>
          <w:sz w:val="22"/>
          <w:szCs w:val="22"/>
        </w:rPr>
      </w:pPr>
      <w:r w:rsidRPr="009D663E">
        <w:rPr>
          <w:color w:val="000000"/>
          <w:sz w:val="22"/>
          <w:szCs w:val="22"/>
        </w:rPr>
        <w:t>Plan ve Bütçe Komisyonu Üyelikleri için; Özgür YAMAN, Giray TEMURER, Hüsamettin BULAT, Aydın BALOĞLU ve Zekayi KAYA teklif edildi. Teklif oya sunuldu. Yapılan oylama neticesinde;</w:t>
      </w:r>
      <w:r w:rsidR="00E71764">
        <w:rPr>
          <w:color w:val="000000"/>
          <w:sz w:val="22"/>
          <w:szCs w:val="22"/>
        </w:rPr>
        <w:br/>
      </w:r>
      <w:r w:rsidRPr="009D663E">
        <w:rPr>
          <w:b/>
          <w:bCs/>
          <w:color w:val="000000"/>
          <w:sz w:val="22"/>
          <w:szCs w:val="22"/>
        </w:rPr>
        <w:t xml:space="preserve">PLAN BÜTÇE KOMİSYONU ÜYELİKLERİNE ÖZGÜR YAMAN, GİRAY TEMURER, HÜSAMETTİN BULAT, AYDIN BALOĞLU VE ZEKAYİ KAYA’NIN SEÇİLMELERİNE OY BİRLİĞİ İLE KARAR VERİLDİKTEN SONRA; </w:t>
      </w:r>
    </w:p>
    <w:p w:rsidR="00165A3D" w:rsidRPr="009D663E" w:rsidRDefault="00165A3D" w:rsidP="00165A3D">
      <w:pPr>
        <w:pStyle w:val="NormalWeb"/>
        <w:spacing w:before="240" w:beforeAutospacing="0" w:after="0" w:afterAutospacing="0"/>
        <w:rPr>
          <w:color w:val="000000"/>
          <w:sz w:val="22"/>
          <w:szCs w:val="22"/>
        </w:rPr>
      </w:pPr>
      <w:r w:rsidRPr="009D663E">
        <w:rPr>
          <w:color w:val="000000"/>
          <w:sz w:val="22"/>
          <w:szCs w:val="22"/>
        </w:rPr>
        <w:t>İmar ve Bayındırlık Komisyonu Üyelikleri için; Yasin Coşar YAĞCI, Yusuf DENİZ</w:t>
      </w:r>
      <w:r>
        <w:rPr>
          <w:color w:val="000000"/>
          <w:sz w:val="22"/>
          <w:szCs w:val="22"/>
        </w:rPr>
        <w:t>, Duygu TARHAN,</w:t>
      </w:r>
      <w:r w:rsidRPr="009D663E">
        <w:rPr>
          <w:color w:val="000000"/>
          <w:sz w:val="22"/>
          <w:szCs w:val="22"/>
        </w:rPr>
        <w:t xml:space="preserve"> Orhan BOZDAĞ</w:t>
      </w:r>
      <w:r>
        <w:rPr>
          <w:color w:val="000000"/>
          <w:sz w:val="22"/>
          <w:szCs w:val="22"/>
        </w:rPr>
        <w:t xml:space="preserve"> ve Esra BİLGİÇ</w:t>
      </w:r>
      <w:r w:rsidRPr="009D663E">
        <w:rPr>
          <w:color w:val="000000"/>
          <w:sz w:val="22"/>
          <w:szCs w:val="22"/>
        </w:rPr>
        <w:t xml:space="preserve"> teklif edildi. Teklif oya sunuldu. Yapılan oylama neticesinde;</w:t>
      </w:r>
      <w:r w:rsidR="00E71764">
        <w:rPr>
          <w:color w:val="000000"/>
          <w:sz w:val="22"/>
          <w:szCs w:val="22"/>
        </w:rPr>
        <w:br/>
      </w:r>
      <w:r w:rsidRPr="009D663E">
        <w:rPr>
          <w:b/>
          <w:bCs/>
          <w:color w:val="000000"/>
          <w:sz w:val="22"/>
          <w:szCs w:val="22"/>
        </w:rPr>
        <w:t>İMAR VE BAYINDIRLIK KOMİSYONU YASİN COŞAR YAĞCI, YUSUF DENİZ</w:t>
      </w:r>
      <w:r>
        <w:rPr>
          <w:b/>
          <w:bCs/>
          <w:color w:val="000000"/>
          <w:sz w:val="22"/>
          <w:szCs w:val="22"/>
        </w:rPr>
        <w:t>, DUYGU TARHAN,</w:t>
      </w:r>
      <w:r w:rsidRPr="009D663E">
        <w:rPr>
          <w:b/>
          <w:bCs/>
          <w:color w:val="000000"/>
          <w:sz w:val="22"/>
          <w:szCs w:val="22"/>
        </w:rPr>
        <w:t xml:space="preserve"> ORHAN BOZDAĞ</w:t>
      </w:r>
      <w:r>
        <w:rPr>
          <w:b/>
          <w:bCs/>
          <w:color w:val="000000"/>
          <w:sz w:val="22"/>
          <w:szCs w:val="22"/>
        </w:rPr>
        <w:t xml:space="preserve"> VE ESRA BİLGİÇ’İ</w:t>
      </w:r>
      <w:r w:rsidRPr="009D663E">
        <w:rPr>
          <w:b/>
          <w:bCs/>
          <w:color w:val="000000"/>
          <w:sz w:val="22"/>
          <w:szCs w:val="22"/>
        </w:rPr>
        <w:t xml:space="preserve">N SEÇİLMELERİNE OY BİRLİĞİ İLE KARAR VERİLDİKTEN SONRA; </w:t>
      </w:r>
      <w:r w:rsidR="00E71764">
        <w:rPr>
          <w:color w:val="000000"/>
          <w:sz w:val="22"/>
          <w:szCs w:val="22"/>
        </w:rPr>
        <w:br/>
      </w:r>
      <w:r w:rsidR="00E71764">
        <w:rPr>
          <w:color w:val="000000"/>
          <w:sz w:val="22"/>
          <w:szCs w:val="22"/>
        </w:rPr>
        <w:br/>
      </w:r>
      <w:r w:rsidRPr="009D663E">
        <w:rPr>
          <w:color w:val="000000"/>
          <w:sz w:val="22"/>
          <w:szCs w:val="22"/>
        </w:rPr>
        <w:t>Çevre, Sağlık ve Çeşitli İşler Komisyo</w:t>
      </w:r>
      <w:r>
        <w:rPr>
          <w:color w:val="000000"/>
          <w:sz w:val="22"/>
          <w:szCs w:val="22"/>
        </w:rPr>
        <w:t>nu Üyelikleri için Ferruh ŞİMŞEK</w:t>
      </w:r>
      <w:r w:rsidRPr="009D663E">
        <w:rPr>
          <w:color w:val="000000"/>
          <w:sz w:val="22"/>
          <w:szCs w:val="22"/>
        </w:rPr>
        <w:t>, Birol GÖKÇE,</w:t>
      </w:r>
      <w:r>
        <w:rPr>
          <w:color w:val="000000"/>
          <w:sz w:val="22"/>
          <w:szCs w:val="22"/>
        </w:rPr>
        <w:t xml:space="preserve"> Muhsin Sinan ERDEM, Sami ÖZER ve Ramazan AKYÜZ</w:t>
      </w:r>
      <w:r w:rsidRPr="009D663E">
        <w:rPr>
          <w:color w:val="000000"/>
          <w:sz w:val="22"/>
          <w:szCs w:val="22"/>
        </w:rPr>
        <w:t xml:space="preserve"> teklif edildi. Teklif oya sunuldu. Yapılan oylama neticesinde;</w:t>
      </w:r>
      <w:r w:rsidR="00E71764">
        <w:rPr>
          <w:color w:val="000000"/>
          <w:sz w:val="22"/>
          <w:szCs w:val="22"/>
        </w:rPr>
        <w:br/>
      </w:r>
      <w:r w:rsidRPr="009D663E">
        <w:rPr>
          <w:b/>
          <w:bCs/>
          <w:color w:val="000000"/>
          <w:sz w:val="22"/>
          <w:szCs w:val="22"/>
        </w:rPr>
        <w:t xml:space="preserve">ÇEVRE, SAĞLIK VE ÇEŞİTLİ İŞLER KOMİSYONU ÜYELİKLERİNE </w:t>
      </w:r>
      <w:r w:rsidRPr="005C093B">
        <w:rPr>
          <w:b/>
          <w:caps/>
          <w:color w:val="000000"/>
          <w:sz w:val="22"/>
          <w:szCs w:val="22"/>
        </w:rPr>
        <w:t>Ferruh ŞİMŞEK, Birol GÖKÇE, Muhsin Sinan ERDEM, Sami ÖZER ve Ramazan AKYÜZ</w:t>
      </w:r>
      <w:r w:rsidRPr="009D663E">
        <w:rPr>
          <w:b/>
          <w:bCs/>
          <w:color w:val="000000"/>
          <w:sz w:val="22"/>
          <w:szCs w:val="22"/>
        </w:rPr>
        <w:t xml:space="preserve"> SEÇİLMELERİNE OY BİRLİĞİ İLE KARAR VERİLDİKTEN SONRA; </w:t>
      </w:r>
    </w:p>
    <w:p w:rsidR="00165A3D" w:rsidRPr="009D663E" w:rsidRDefault="00165A3D" w:rsidP="00165A3D">
      <w:pPr>
        <w:pStyle w:val="NormalWeb"/>
        <w:spacing w:before="240" w:beforeAutospacing="0" w:after="0" w:afterAutospacing="0"/>
        <w:rPr>
          <w:color w:val="000000"/>
          <w:sz w:val="22"/>
          <w:szCs w:val="22"/>
        </w:rPr>
      </w:pPr>
      <w:r w:rsidRPr="009D663E">
        <w:rPr>
          <w:color w:val="000000"/>
          <w:sz w:val="22"/>
          <w:szCs w:val="22"/>
        </w:rPr>
        <w:t>Eğitim, Kültür ve Engelliler Komisyonu</w:t>
      </w:r>
      <w:r>
        <w:rPr>
          <w:color w:val="000000"/>
          <w:sz w:val="22"/>
          <w:szCs w:val="22"/>
        </w:rPr>
        <w:t xml:space="preserve"> Üyelikleri için </w:t>
      </w:r>
      <w:r w:rsidRPr="009D663E">
        <w:rPr>
          <w:color w:val="000000"/>
          <w:sz w:val="22"/>
          <w:szCs w:val="22"/>
        </w:rPr>
        <w:t xml:space="preserve">Bülent KİRİNÇ, </w:t>
      </w:r>
      <w:r>
        <w:rPr>
          <w:color w:val="000000"/>
          <w:sz w:val="22"/>
          <w:szCs w:val="22"/>
        </w:rPr>
        <w:t>Saim ELÇİ, Muhsin Sinan ERDEM, Betül YAVAŞ ve</w:t>
      </w:r>
      <w:r w:rsidRPr="009D663E">
        <w:rPr>
          <w:color w:val="000000"/>
          <w:sz w:val="22"/>
          <w:szCs w:val="22"/>
        </w:rPr>
        <w:t xml:space="preserve"> Recep AKSOY teklif edildi. Teklif oya sunuldu. Yapılan oylama neticesinde; </w:t>
      </w:r>
      <w:r w:rsidR="00E71764">
        <w:rPr>
          <w:color w:val="000000"/>
          <w:sz w:val="22"/>
          <w:szCs w:val="22"/>
        </w:rPr>
        <w:br/>
      </w:r>
      <w:r w:rsidRPr="009D663E">
        <w:rPr>
          <w:b/>
          <w:bCs/>
          <w:color w:val="000000"/>
          <w:sz w:val="22"/>
          <w:szCs w:val="22"/>
        </w:rPr>
        <w:t xml:space="preserve">EĞİTİM, KÜLTÜR VE ENGELLİLER KOMİSYONU ÜYELİKLERİNE </w:t>
      </w:r>
      <w:r w:rsidRPr="004351B4">
        <w:rPr>
          <w:b/>
          <w:caps/>
          <w:color w:val="000000"/>
          <w:sz w:val="22"/>
          <w:szCs w:val="22"/>
        </w:rPr>
        <w:t>Bülent KİRİNÇ, Saim ELÇİ, Muhsin Sinan ERDEM, Betül YAVAŞ ve</w:t>
      </w:r>
      <w:r>
        <w:rPr>
          <w:b/>
          <w:caps/>
          <w:color w:val="000000"/>
          <w:sz w:val="22"/>
          <w:szCs w:val="22"/>
        </w:rPr>
        <w:t xml:space="preserve"> Recep AKSOY’</w:t>
      </w:r>
      <w:r w:rsidRPr="004351B4">
        <w:rPr>
          <w:b/>
          <w:caps/>
          <w:color w:val="000000"/>
          <w:sz w:val="22"/>
          <w:szCs w:val="22"/>
        </w:rPr>
        <w:t>UN</w:t>
      </w:r>
      <w:r>
        <w:rPr>
          <w:color w:val="000000"/>
          <w:sz w:val="22"/>
          <w:szCs w:val="22"/>
        </w:rPr>
        <w:t xml:space="preserve"> </w:t>
      </w:r>
      <w:r w:rsidRPr="009D663E">
        <w:rPr>
          <w:b/>
          <w:bCs/>
          <w:color w:val="000000"/>
          <w:sz w:val="22"/>
          <w:szCs w:val="22"/>
        </w:rPr>
        <w:t xml:space="preserve">SEÇİLMELERİNE OY BİRLİĞİ İLE KARAR VERİLDİKTEN SONRA; </w:t>
      </w:r>
    </w:p>
    <w:p w:rsidR="00165A3D" w:rsidRPr="009D663E" w:rsidRDefault="00165A3D" w:rsidP="00165A3D">
      <w:pPr>
        <w:pStyle w:val="NormalWeb"/>
        <w:spacing w:before="240" w:beforeAutospacing="0" w:after="0" w:afterAutospacing="0"/>
        <w:rPr>
          <w:color w:val="000000"/>
          <w:sz w:val="22"/>
          <w:szCs w:val="22"/>
        </w:rPr>
      </w:pPr>
      <w:r w:rsidRPr="009D663E">
        <w:rPr>
          <w:color w:val="000000"/>
          <w:sz w:val="22"/>
          <w:szCs w:val="22"/>
        </w:rPr>
        <w:t>Kırsal Kalkınma ve Tarım Komisyonu Üyelikleri için Birol</w:t>
      </w:r>
      <w:r>
        <w:rPr>
          <w:color w:val="000000"/>
          <w:sz w:val="22"/>
          <w:szCs w:val="22"/>
        </w:rPr>
        <w:t xml:space="preserve"> GÖKÇE, Mesut YETİK, Ferruh ŞİMŞEK, Aysel DEMİR</w:t>
      </w:r>
      <w:r w:rsidRPr="009D663E">
        <w:rPr>
          <w:color w:val="000000"/>
          <w:sz w:val="22"/>
          <w:szCs w:val="22"/>
        </w:rPr>
        <w:t xml:space="preserve"> ve </w:t>
      </w:r>
      <w:r>
        <w:rPr>
          <w:color w:val="000000"/>
          <w:sz w:val="22"/>
          <w:szCs w:val="22"/>
        </w:rPr>
        <w:t>Hamza BORAN</w:t>
      </w:r>
      <w:r w:rsidRPr="009D663E">
        <w:rPr>
          <w:color w:val="000000"/>
          <w:sz w:val="22"/>
          <w:szCs w:val="22"/>
        </w:rPr>
        <w:t xml:space="preserve"> ’ı teklif edildi. Teklif oya sunuldu. Yapılan oylama neticesinde;</w:t>
      </w:r>
      <w:r w:rsidR="00E71764">
        <w:rPr>
          <w:color w:val="000000"/>
          <w:sz w:val="22"/>
          <w:szCs w:val="22"/>
        </w:rPr>
        <w:br/>
      </w:r>
      <w:r w:rsidRPr="009D663E">
        <w:rPr>
          <w:b/>
          <w:bCs/>
          <w:color w:val="000000"/>
          <w:sz w:val="22"/>
          <w:szCs w:val="22"/>
        </w:rPr>
        <w:t xml:space="preserve">KIRSAL KALKINMA VE TARIM KOMİSYONU ÜYELİKLERİNE </w:t>
      </w:r>
      <w:r w:rsidRPr="004351B4">
        <w:rPr>
          <w:b/>
          <w:caps/>
          <w:color w:val="000000"/>
          <w:sz w:val="22"/>
          <w:szCs w:val="22"/>
        </w:rPr>
        <w:t>Birol GÖKÇE, Mesut YETİK, Ferruh ŞİMŞEK, Aysel DEMİR ve Hamza BORAN</w:t>
      </w:r>
      <w:r w:rsidRPr="004351B4">
        <w:rPr>
          <w:b/>
          <w:bCs/>
          <w:caps/>
          <w:color w:val="000000"/>
          <w:sz w:val="22"/>
          <w:szCs w:val="22"/>
        </w:rPr>
        <w:t>’ ın</w:t>
      </w:r>
      <w:r>
        <w:rPr>
          <w:b/>
          <w:bCs/>
          <w:color w:val="000000"/>
          <w:sz w:val="22"/>
          <w:szCs w:val="22"/>
        </w:rPr>
        <w:t xml:space="preserve"> </w:t>
      </w:r>
      <w:r w:rsidRPr="009D663E">
        <w:rPr>
          <w:b/>
          <w:bCs/>
          <w:color w:val="000000"/>
          <w:sz w:val="22"/>
          <w:szCs w:val="22"/>
        </w:rPr>
        <w:t>SEÇİLMELERİNE OY BİRLİĞİ İLE KARAR VERİLDİ.</w:t>
      </w:r>
    </w:p>
    <w:p w:rsidR="00165A3D" w:rsidRDefault="00165A3D" w:rsidP="00165A3D">
      <w:pPr>
        <w:pStyle w:val="NormalWeb"/>
        <w:spacing w:before="240" w:beforeAutospacing="0" w:after="0" w:afterAutospacing="0"/>
        <w:rPr>
          <w:b/>
          <w:bCs/>
          <w:color w:val="000000"/>
          <w:sz w:val="22"/>
          <w:szCs w:val="22"/>
        </w:rPr>
      </w:pPr>
      <w:r w:rsidRPr="009D663E">
        <w:rPr>
          <w:color w:val="000000"/>
          <w:sz w:val="22"/>
          <w:szCs w:val="22"/>
        </w:rPr>
        <w:t>Kadın-Erkek Fırsat Eşitliği Komisyonu Üyelikleri için Serpil ÖZTÜRK,</w:t>
      </w:r>
      <w:r>
        <w:rPr>
          <w:color w:val="000000"/>
          <w:sz w:val="22"/>
          <w:szCs w:val="22"/>
        </w:rPr>
        <w:t xml:space="preserve"> Duygu TARHAN, Saim ELÇİ, Aysel DEMİR ve Esra BİLGİÇ </w:t>
      </w:r>
      <w:r w:rsidRPr="009D663E">
        <w:rPr>
          <w:color w:val="000000"/>
          <w:sz w:val="22"/>
          <w:szCs w:val="22"/>
        </w:rPr>
        <w:t xml:space="preserve"> ve teklif edildi. Teklif oya sunuldu. Yapılan oylama neticesinde;</w:t>
      </w:r>
      <w:r w:rsidR="00E71764">
        <w:rPr>
          <w:color w:val="000000"/>
          <w:sz w:val="22"/>
          <w:szCs w:val="22"/>
        </w:rPr>
        <w:br/>
      </w:r>
      <w:r w:rsidRPr="009D663E">
        <w:rPr>
          <w:b/>
          <w:bCs/>
          <w:color w:val="000000"/>
          <w:sz w:val="22"/>
          <w:szCs w:val="22"/>
        </w:rPr>
        <w:t xml:space="preserve">KADIN-ERKEK FIRSAT EŞİTLİĞİ KOMİSYONU ÜYELİKLERİNE </w:t>
      </w:r>
      <w:r w:rsidRPr="004351B4">
        <w:rPr>
          <w:b/>
          <w:caps/>
          <w:color w:val="000000"/>
          <w:sz w:val="22"/>
          <w:szCs w:val="22"/>
        </w:rPr>
        <w:t>Serpil ÖZTÜRK, Duygu TARHAN, Saim ELÇİ, Aysel DEMİR ve Esra BİLGİÇ ‘İN</w:t>
      </w:r>
      <w:r>
        <w:rPr>
          <w:color w:val="000000"/>
          <w:sz w:val="22"/>
          <w:szCs w:val="22"/>
        </w:rPr>
        <w:t xml:space="preserve"> </w:t>
      </w:r>
      <w:r w:rsidRPr="009D663E">
        <w:rPr>
          <w:b/>
          <w:bCs/>
          <w:color w:val="000000"/>
          <w:sz w:val="22"/>
          <w:szCs w:val="22"/>
        </w:rPr>
        <w:t>SEÇİLMELERİNE OY BİRLİĞİ İLE KARAR VERİLDİKTEN SONRA;</w:t>
      </w:r>
    </w:p>
    <w:p w:rsidR="00E71764" w:rsidRPr="00E71764" w:rsidRDefault="00E71764" w:rsidP="00165A3D">
      <w:pPr>
        <w:pStyle w:val="NormalWeb"/>
        <w:spacing w:before="240" w:beforeAutospacing="0" w:after="0" w:afterAutospacing="0"/>
        <w:rPr>
          <w:color w:val="000000"/>
          <w:sz w:val="22"/>
          <w:szCs w:val="22"/>
        </w:rPr>
      </w:pPr>
      <w:r>
        <w:rPr>
          <w:b/>
          <w:bCs/>
          <w:color w:val="000000"/>
          <w:sz w:val="22"/>
          <w:szCs w:val="22"/>
        </w:rPr>
        <w:t xml:space="preserve">                                                                                 </w:t>
      </w:r>
      <w:r w:rsidRPr="00E71764">
        <w:rPr>
          <w:bCs/>
          <w:color w:val="00000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0</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62</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htisas Komisyonları Üye Seçimi</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3.2026</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r>
    </w:tbl>
    <w:p w:rsidR="00165A3D" w:rsidRPr="009D663E" w:rsidRDefault="00165A3D" w:rsidP="00165A3D">
      <w:pPr>
        <w:pStyle w:val="NormalWeb"/>
        <w:spacing w:before="240" w:beforeAutospacing="0" w:after="0" w:afterAutospacing="0"/>
        <w:rPr>
          <w:color w:val="000000"/>
          <w:sz w:val="22"/>
          <w:szCs w:val="22"/>
        </w:rPr>
      </w:pPr>
      <w:r w:rsidRPr="009D663E">
        <w:rPr>
          <w:color w:val="000000"/>
          <w:sz w:val="22"/>
          <w:szCs w:val="22"/>
        </w:rPr>
        <w:t xml:space="preserve">Ulaşım Komisyonu Üyelikleri için </w:t>
      </w:r>
      <w:r>
        <w:rPr>
          <w:color w:val="000000"/>
          <w:sz w:val="22"/>
          <w:szCs w:val="22"/>
        </w:rPr>
        <w:t>Tufan BURAL, Bülent KİRİNÇ, Giray TEMURER, Sami ÖZER ve Samet IŞIK</w:t>
      </w:r>
      <w:r w:rsidRPr="009D663E">
        <w:rPr>
          <w:color w:val="000000"/>
          <w:sz w:val="22"/>
          <w:szCs w:val="22"/>
        </w:rPr>
        <w:t xml:space="preserve"> ve teklif edildi. Teklif oya sunuldu. Yapılan oylama neticesinde;</w:t>
      </w:r>
    </w:p>
    <w:p w:rsidR="00165A3D" w:rsidRPr="009D663E" w:rsidRDefault="00165A3D" w:rsidP="00165A3D">
      <w:pPr>
        <w:pStyle w:val="NormalWeb"/>
        <w:spacing w:before="240" w:beforeAutospacing="0" w:after="0" w:afterAutospacing="0"/>
        <w:rPr>
          <w:color w:val="000000"/>
          <w:sz w:val="22"/>
          <w:szCs w:val="22"/>
        </w:rPr>
      </w:pPr>
      <w:r w:rsidRPr="009D663E">
        <w:rPr>
          <w:b/>
          <w:bCs/>
          <w:color w:val="000000"/>
          <w:sz w:val="22"/>
          <w:szCs w:val="22"/>
        </w:rPr>
        <w:t xml:space="preserve">ULAŞIM KOMİSYONU ÜYELİKLERİNE </w:t>
      </w:r>
      <w:r w:rsidRPr="004351B4">
        <w:rPr>
          <w:b/>
          <w:caps/>
          <w:color w:val="000000"/>
          <w:sz w:val="22"/>
          <w:szCs w:val="22"/>
        </w:rPr>
        <w:t>Tufan BURAL, Bülent KİRİNÇ, Giray TEMURER, Sami ÖZER ve Samet IŞIK’ın</w:t>
      </w:r>
      <w:r>
        <w:rPr>
          <w:color w:val="000000"/>
          <w:sz w:val="22"/>
          <w:szCs w:val="22"/>
        </w:rPr>
        <w:t xml:space="preserve"> </w:t>
      </w:r>
      <w:r w:rsidRPr="009D663E">
        <w:rPr>
          <w:b/>
          <w:bCs/>
          <w:color w:val="000000"/>
          <w:sz w:val="22"/>
          <w:szCs w:val="22"/>
        </w:rPr>
        <w:t>SEÇİLMELERİNE OY BİRLİĞİ İLE KARAR VERİLDİ.</w:t>
      </w:r>
    </w:p>
    <w:p w:rsidR="006F0514" w:rsidRDefault="006F0514" w:rsidP="006F0514"/>
    <w:p w:rsidR="00E71764" w:rsidRDefault="00E71764" w:rsidP="006F0514"/>
    <w:tbl>
      <w:tblPr>
        <w:tblW w:w="0" w:type="auto"/>
        <w:tblCellMar>
          <w:top w:w="15" w:type="dxa"/>
          <w:left w:w="15" w:type="dxa"/>
          <w:bottom w:w="15" w:type="dxa"/>
          <w:right w:w="15" w:type="dxa"/>
        </w:tblCellMar>
        <w:tblLook w:val="04A0"/>
      </w:tblPr>
      <w:tblGrid>
        <w:gridCol w:w="3120"/>
        <w:gridCol w:w="3088"/>
        <w:gridCol w:w="3064"/>
      </w:tblGrid>
      <w:tr w:rsidR="006F0514" w:rsidRPr="007769A6" w:rsidTr="00FD51C0">
        <w:tc>
          <w:tcPr>
            <w:tcW w:w="3120" w:type="dxa"/>
            <w:tcBorders>
              <w:top w:val="nil"/>
              <w:left w:val="nil"/>
              <w:bottom w:val="nil"/>
              <w:right w:val="nil"/>
            </w:tcBorders>
            <w:tcMar>
              <w:top w:w="15" w:type="dxa"/>
              <w:left w:w="100" w:type="dxa"/>
              <w:bottom w:w="15" w:type="dxa"/>
              <w:right w:w="100" w:type="dxa"/>
            </w:tcMar>
            <w:hideMark/>
          </w:tcPr>
          <w:p w:rsidR="006F0514" w:rsidRPr="007769A6" w:rsidRDefault="006F0514" w:rsidP="00FD51C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6F0514" w:rsidRPr="007769A6" w:rsidRDefault="006F0514"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6F0514" w:rsidRPr="007769A6" w:rsidRDefault="006F0514" w:rsidP="00FD51C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6F0514" w:rsidRPr="007769A6" w:rsidRDefault="006F0514"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6F0514" w:rsidRPr="007769A6" w:rsidRDefault="006F0514"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6F0514" w:rsidRPr="007769A6" w:rsidRDefault="006F0514"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6F0514" w:rsidRDefault="006F0514"/>
    <w:p w:rsidR="00165A3D" w:rsidRDefault="00165A3D"/>
    <w:p w:rsidR="00165A3D" w:rsidRDefault="00165A3D"/>
    <w:p w:rsidR="00165A3D" w:rsidRDefault="00165A3D"/>
    <w:p w:rsidR="00165A3D" w:rsidRDefault="00165A3D"/>
    <w:p w:rsidR="00165A3D" w:rsidRDefault="00165A3D"/>
    <w:p w:rsidR="00165A3D" w:rsidRDefault="00165A3D"/>
    <w:p w:rsidR="00165A3D" w:rsidRDefault="00165A3D"/>
    <w:p w:rsidR="00E71764" w:rsidRDefault="00E71764"/>
    <w:p w:rsidR="00E71764" w:rsidRDefault="00E71764"/>
    <w:p w:rsidR="00E71764" w:rsidRDefault="00E71764"/>
    <w:p w:rsidR="00E71764" w:rsidRDefault="00E71764"/>
    <w:p w:rsidR="00E71764" w:rsidRDefault="00E71764"/>
    <w:p w:rsidR="00E71764" w:rsidRDefault="00E71764"/>
    <w:p w:rsidR="00E71764" w:rsidRDefault="00E71764"/>
    <w:p w:rsidR="00E71764" w:rsidRDefault="00E71764"/>
    <w:p w:rsidR="00E71764" w:rsidRDefault="00E71764"/>
    <w:p w:rsidR="00E71764" w:rsidRDefault="00E71764">
      <w:r>
        <w:t xml:space="preserve">                                                                                3</w:t>
      </w:r>
    </w:p>
    <w:p w:rsidR="00E71764" w:rsidRDefault="00E71764">
      <w:r>
        <w:lastRenderedPageBreak/>
        <w:t xml:space="preserve">                                                       </w:t>
      </w:r>
    </w:p>
    <w:p w:rsidR="00165A3D" w:rsidRPr="00B5546B" w:rsidRDefault="00165A3D" w:rsidP="00165A3D">
      <w:pPr>
        <w:pStyle w:val="NormalWeb"/>
        <w:spacing w:before="0" w:beforeAutospacing="0" w:after="0" w:afterAutospacing="0"/>
        <w:jc w:val="center"/>
      </w:pPr>
      <w:r w:rsidRPr="00B5546B">
        <w:rPr>
          <w:b/>
          <w:bCs/>
          <w:sz w:val="26"/>
          <w:szCs w:val="26"/>
        </w:rPr>
        <w:t>T.C.</w:t>
      </w:r>
    </w:p>
    <w:p w:rsidR="00165A3D" w:rsidRPr="00B5546B" w:rsidRDefault="00165A3D" w:rsidP="00165A3D">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165A3D" w:rsidRDefault="00165A3D" w:rsidP="00165A3D">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165A3D" w:rsidRPr="00B5546B" w:rsidRDefault="00165A3D" w:rsidP="00165A3D">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165A3D" w:rsidRPr="00B5546B" w:rsidTr="00FD51C0">
        <w:tc>
          <w:tcPr>
            <w:tcW w:w="1775"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5A3D"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1</w:t>
            </w:r>
          </w:p>
        </w:tc>
        <w:tc>
          <w:tcPr>
            <w:tcW w:w="1142"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5A3D"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165A3D" w:rsidRPr="00B5546B" w:rsidTr="00FD51C0">
        <w:tc>
          <w:tcPr>
            <w:tcW w:w="1775"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p>
        </w:tc>
      </w:tr>
      <w:tr w:rsidR="00165A3D" w:rsidRPr="00B5546B" w:rsidTr="00FD51C0">
        <w:tc>
          <w:tcPr>
            <w:tcW w:w="1775"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p>
        </w:tc>
        <w:tc>
          <w:tcPr>
            <w:tcW w:w="1142"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5A3D"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165A3D" w:rsidRPr="00B5546B" w:rsidTr="00FD51C0">
        <w:tc>
          <w:tcPr>
            <w:tcW w:w="1775"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5A3D"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3.2026</w:t>
            </w:r>
          </w:p>
        </w:tc>
        <w:tc>
          <w:tcPr>
            <w:tcW w:w="1142"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165A3D" w:rsidRPr="00B5546B" w:rsidTr="00FD51C0">
        <w:tc>
          <w:tcPr>
            <w:tcW w:w="1775"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165A3D" w:rsidRPr="00B5546B" w:rsidTr="00FD51C0">
        <w:tc>
          <w:tcPr>
            <w:tcW w:w="1775"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165A3D" w:rsidRPr="00B5546B" w:rsidRDefault="00165A3D" w:rsidP="00FD51C0">
            <w:pPr>
              <w:spacing w:after="0" w:line="240" w:lineRule="auto"/>
              <w:rPr>
                <w:rFonts w:ascii="Times New Roman" w:eastAsia="Times New Roman" w:hAnsi="Times New Roman" w:cs="Times New Roman"/>
                <w:sz w:val="18"/>
                <w:szCs w:val="18"/>
                <w:lang w:eastAsia="tr-TR"/>
              </w:rPr>
            </w:pPr>
          </w:p>
        </w:tc>
      </w:tr>
    </w:tbl>
    <w:p w:rsidR="00165A3D" w:rsidRPr="005B251D" w:rsidRDefault="00165A3D" w:rsidP="00165A3D">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165A3D" w:rsidRPr="005B251D" w:rsidRDefault="00165A3D" w:rsidP="00165A3D">
      <w:pPr>
        <w:pStyle w:val="NormalWeb"/>
        <w:spacing w:before="0" w:beforeAutospacing="0" w:after="0" w:afterAutospacing="0"/>
        <w:rPr>
          <w:sz w:val="20"/>
          <w:szCs w:val="20"/>
        </w:rPr>
      </w:pPr>
      <w:r w:rsidRPr="005B251D">
        <w:rPr>
          <w:color w:val="000000"/>
          <w:sz w:val="20"/>
          <w:szCs w:val="20"/>
        </w:rPr>
        <w:t xml:space="preserve">MÜRSEL YILDIZKAYA, 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YÜKSEL YANMAZ, AYKUT HAKBİLİR, MUHSİN SİNAN ERDEM, FERRUH ŞİMŞEK, DUYGU TARHAN, ÖZCAN KÖKLÜ, YUSUF DENİZ, BÜLENT KİRİNÇ, AHMET BARIŞ, </w:t>
      </w:r>
      <w:r w:rsidRPr="005B251D">
        <w:rPr>
          <w:sz w:val="20"/>
          <w:szCs w:val="20"/>
        </w:rPr>
        <w:t>AYSEL DEMİR</w:t>
      </w:r>
      <w:r w:rsidRPr="005B251D">
        <w:rPr>
          <w:color w:val="000000"/>
          <w:sz w:val="20"/>
          <w:szCs w:val="20"/>
        </w:rPr>
        <w:t>, ZEKAYİ KAYA, SAMİ ÖZER, ORHAN BOZDAĞ, BETÜL YAVAŞ, RECEP AKSOY, HAMZA BORAN, ESRA BİLGİÇ, AYDIN BALOĞLU, SAMED IŞIK</w:t>
      </w:r>
      <w:r>
        <w:rPr>
          <w:color w:val="000000"/>
          <w:sz w:val="20"/>
          <w:szCs w:val="20"/>
        </w:rPr>
        <w:t>, RAMAZAN AKYÜZ</w:t>
      </w:r>
    </w:p>
    <w:p w:rsidR="00165A3D" w:rsidRPr="005B251D" w:rsidRDefault="00165A3D" w:rsidP="00165A3D">
      <w:pPr>
        <w:pStyle w:val="NormalWeb"/>
        <w:spacing w:before="0" w:beforeAutospacing="0" w:after="0" w:afterAutospacing="0"/>
        <w:rPr>
          <w:b/>
          <w:bCs/>
          <w:sz w:val="20"/>
          <w:szCs w:val="20"/>
        </w:rPr>
      </w:pPr>
    </w:p>
    <w:p w:rsidR="00165A3D" w:rsidRPr="005B251D" w:rsidRDefault="00165A3D" w:rsidP="00165A3D">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165A3D" w:rsidRPr="005B251D" w:rsidRDefault="00165A3D" w:rsidP="00165A3D">
      <w:pPr>
        <w:pStyle w:val="NormalWeb"/>
        <w:spacing w:before="0" w:beforeAutospacing="0" w:after="0" w:afterAutospacing="0"/>
        <w:rPr>
          <w:sz w:val="20"/>
          <w:szCs w:val="20"/>
        </w:rPr>
      </w:pPr>
      <w:r w:rsidRPr="005B251D">
        <w:rPr>
          <w:color w:val="000000"/>
          <w:sz w:val="20"/>
          <w:szCs w:val="20"/>
        </w:rPr>
        <w:t>MURAT UZUNER, MESUT YETİK</w:t>
      </w:r>
    </w:p>
    <w:p w:rsidR="00165A3D" w:rsidRPr="005B251D" w:rsidRDefault="00165A3D" w:rsidP="00165A3D">
      <w:pPr>
        <w:pStyle w:val="NormalWeb"/>
        <w:spacing w:before="0" w:beforeAutospacing="0" w:after="0" w:afterAutospacing="0"/>
        <w:rPr>
          <w:b/>
          <w:bCs/>
          <w:sz w:val="20"/>
          <w:szCs w:val="20"/>
        </w:rPr>
      </w:pPr>
    </w:p>
    <w:p w:rsidR="00165A3D" w:rsidRPr="005B251D" w:rsidRDefault="00165A3D" w:rsidP="00165A3D">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165A3D" w:rsidRDefault="008047F8" w:rsidP="00165A3D">
      <w:pPr>
        <w:pStyle w:val="NormalWeb"/>
        <w:spacing w:before="0" w:beforeAutospacing="0" w:after="0" w:afterAutospacing="0"/>
        <w:rPr>
          <w:sz w:val="20"/>
          <w:szCs w:val="20"/>
        </w:rPr>
      </w:pPr>
      <w:r>
        <w:rPr>
          <w:sz w:val="20"/>
          <w:szCs w:val="20"/>
        </w:rPr>
        <w:t>Müşterek Önerge(Gündoğan Mahallesi Su Tesislerinin Yeniden Devreye Alınması)</w:t>
      </w:r>
    </w:p>
    <w:p w:rsidR="00165A3D" w:rsidRPr="005B251D" w:rsidRDefault="00165A3D" w:rsidP="00165A3D">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8047F8" w:rsidRPr="008047F8" w:rsidRDefault="008047F8" w:rsidP="008047F8">
      <w:pPr>
        <w:pStyle w:val="NormalWeb"/>
        <w:spacing w:after="0"/>
        <w:rPr>
          <w:b/>
          <w:bCs/>
          <w:sz w:val="22"/>
          <w:szCs w:val="22"/>
        </w:rPr>
      </w:pPr>
      <w:r w:rsidRPr="008047F8">
        <w:rPr>
          <w:b/>
          <w:bCs/>
          <w:sz w:val="22"/>
          <w:szCs w:val="22"/>
        </w:rPr>
        <w:t>GÜNDEMİN ONİKİNCİ MADDESİNİN MÜZAKERESİNE GEÇİLDİ.</w:t>
      </w:r>
    </w:p>
    <w:p w:rsidR="008047F8" w:rsidRPr="008047F8" w:rsidRDefault="008047F8" w:rsidP="008047F8">
      <w:pPr>
        <w:pStyle w:val="NormalWeb"/>
        <w:spacing w:after="0"/>
        <w:rPr>
          <w:bCs/>
          <w:sz w:val="22"/>
          <w:szCs w:val="22"/>
        </w:rPr>
      </w:pPr>
      <w:r w:rsidRPr="008047F8">
        <w:rPr>
          <w:b/>
          <w:bCs/>
          <w:sz w:val="22"/>
          <w:szCs w:val="22"/>
        </w:rPr>
        <w:t>MECLİS BAŞKAN VEKİLİ MÜRSEL YILDIZKAYA:</w:t>
      </w:r>
      <w:r w:rsidRPr="008047F8">
        <w:rPr>
          <w:bCs/>
          <w:sz w:val="22"/>
          <w:szCs w:val="22"/>
        </w:rPr>
        <w:t xml:space="preserve"> Plan ve Bütçe Komisyonuna havale olunan Gündoğan Mahallesi Su Tesislerinin Yeniden Devreye Alınması ile ilgili müşterek önergenin müzakeresi. </w:t>
      </w:r>
      <w:r>
        <w:rPr>
          <w:bCs/>
          <w:sz w:val="22"/>
          <w:szCs w:val="22"/>
        </w:rPr>
        <w:t>Dedi.</w:t>
      </w:r>
    </w:p>
    <w:p w:rsidR="008047F8" w:rsidRPr="008047F8" w:rsidRDefault="008047F8" w:rsidP="008047F8">
      <w:pPr>
        <w:pStyle w:val="NormalWeb"/>
        <w:spacing w:after="0"/>
        <w:rPr>
          <w:bCs/>
          <w:sz w:val="22"/>
          <w:szCs w:val="22"/>
        </w:rPr>
      </w:pPr>
      <w:r w:rsidRPr="008047F8">
        <w:rPr>
          <w:bCs/>
          <w:sz w:val="22"/>
          <w:szCs w:val="22"/>
        </w:rPr>
        <w:t>PLAN VE BÜTÇE KOMİSYONUNUN 09.03.2026 TARİHLİ KOMİSYON RAPORU KOMİSYON ÜYESİ GİRAY TEMURER TARAFINDAN;</w:t>
      </w:r>
    </w:p>
    <w:p w:rsidR="008047F8" w:rsidRPr="008047F8" w:rsidRDefault="008047F8" w:rsidP="008047F8">
      <w:pPr>
        <w:pStyle w:val="NormalWeb"/>
        <w:spacing w:after="0"/>
        <w:rPr>
          <w:b/>
          <w:bCs/>
          <w:sz w:val="22"/>
          <w:szCs w:val="22"/>
        </w:rPr>
      </w:pPr>
      <w:r w:rsidRPr="008047F8">
        <w:rPr>
          <w:b/>
          <w:bCs/>
          <w:sz w:val="22"/>
          <w:szCs w:val="22"/>
        </w:rPr>
        <w:t>KONU: Müşterek Önerge(Gündoğan Mahallesi Su Tesislerinin Yeniden Devreye Alınması)</w:t>
      </w:r>
    </w:p>
    <w:p w:rsidR="008047F8" w:rsidRPr="008047F8" w:rsidRDefault="008047F8" w:rsidP="008047F8">
      <w:pPr>
        <w:tabs>
          <w:tab w:val="left" w:pos="1680"/>
        </w:tabs>
        <w:jc w:val="both"/>
        <w:rPr>
          <w:rFonts w:ascii="Times New Roman" w:hAnsi="Times New Roman" w:cs="Times New Roman"/>
          <w:bCs/>
        </w:rPr>
      </w:pPr>
      <w:r w:rsidRPr="008047F8">
        <w:rPr>
          <w:rFonts w:ascii="Times New Roman" w:hAnsi="Times New Roman" w:cs="Times New Roman"/>
          <w:bCs/>
        </w:rPr>
        <w:t xml:space="preserve">       Belediye Meclis Başkanlığına; </w:t>
      </w:r>
      <w:r w:rsidRPr="008047F8">
        <w:rPr>
          <w:rFonts w:ascii="Times New Roman" w:hAnsi="Times New Roman" w:cs="Times New Roman"/>
        </w:rPr>
        <w:t xml:space="preserve">02.03.2026 tarihli Belediyemiz Meclisinde komisyonumuza havale olunan </w:t>
      </w:r>
      <w:r w:rsidRPr="008047F8">
        <w:rPr>
          <w:rFonts w:ascii="Times New Roman" w:hAnsi="Times New Roman" w:cs="Times New Roman"/>
          <w:bCs/>
        </w:rPr>
        <w:t>Gündoğan Mahallesi Su Tesislerinin Yeniden Devreye Alınması ile ilgili müşterek önerge komisyonumuzca görüşülmüştür;</w:t>
      </w:r>
    </w:p>
    <w:p w:rsidR="008047F8" w:rsidRPr="008047F8" w:rsidRDefault="008047F8" w:rsidP="008047F8">
      <w:pPr>
        <w:tabs>
          <w:tab w:val="left" w:pos="1680"/>
        </w:tabs>
        <w:rPr>
          <w:rFonts w:ascii="Times New Roman" w:hAnsi="Times New Roman" w:cs="Times New Roman"/>
        </w:rPr>
      </w:pPr>
      <w:r w:rsidRPr="008047F8">
        <w:rPr>
          <w:rFonts w:ascii="Times New Roman" w:hAnsi="Times New Roman" w:cs="Times New Roman"/>
          <w:bCs/>
        </w:rPr>
        <w:t xml:space="preserve">        </w:t>
      </w:r>
      <w:r w:rsidRPr="008047F8">
        <w:rPr>
          <w:rFonts w:ascii="Times New Roman" w:hAnsi="Times New Roman" w:cs="Times New Roman"/>
        </w:rPr>
        <w:t>İlçemiz sınırları içerisinde iş yeri ve konutların su ve altyapı ihtiyaçlarını karşılamak, bu amaçla su kuyuların açılması ve işletilmesi yürürlükteki kanun ve yönetmeliklere göre ASKİ Genel Müdürlüğüne ait olduğundan</w:t>
      </w:r>
      <w:r w:rsidRPr="008047F8">
        <w:rPr>
          <w:rFonts w:ascii="Times New Roman" w:hAnsi="Times New Roman" w:cs="Times New Roman"/>
          <w:b/>
          <w:bCs/>
        </w:rPr>
        <w:t xml:space="preserve"> </w:t>
      </w:r>
      <w:r w:rsidRPr="008047F8">
        <w:rPr>
          <w:rFonts w:ascii="Times New Roman" w:hAnsi="Times New Roman" w:cs="Times New Roman"/>
          <w:bCs/>
        </w:rPr>
        <w:t xml:space="preserve">müşterek önerge ile talep edilen Gündoğan Mahallesi Su Tesislerinin Yeniden Devreye Alınması </w:t>
      </w:r>
      <w:r w:rsidRPr="008047F8">
        <w:rPr>
          <w:rFonts w:ascii="Times New Roman" w:hAnsi="Times New Roman" w:cs="Times New Roman"/>
        </w:rPr>
        <w:t>konusunun ASKİ Genel Müdürlüğünden talep edilmesine, oy birliği ile karar verilmiştir.</w:t>
      </w:r>
      <w:r w:rsidRPr="008047F8">
        <w:rPr>
          <w:rFonts w:ascii="Times New Roman" w:hAnsi="Times New Roman" w:cs="Times New Roman"/>
        </w:rPr>
        <w:br/>
        <w:t xml:space="preserve">           Meclisin takdir ve onaylarına saygıyla sunulur. </w:t>
      </w:r>
    </w:p>
    <w:p w:rsidR="008047F8" w:rsidRPr="008047F8" w:rsidRDefault="008047F8" w:rsidP="008047F8">
      <w:pPr>
        <w:rPr>
          <w:rFonts w:ascii="Times New Roman" w:hAnsi="Times New Roman" w:cs="Times New Roman"/>
          <w:bCs/>
        </w:rPr>
      </w:pPr>
      <w:r w:rsidRPr="008047F8">
        <w:rPr>
          <w:rFonts w:ascii="Times New Roman" w:hAnsi="Times New Roman" w:cs="Times New Roman"/>
          <w:bCs/>
        </w:rPr>
        <w:t>KOMİSYONU ÜYELERİ;</w:t>
      </w:r>
      <w:r w:rsidRPr="008047F8">
        <w:rPr>
          <w:rFonts w:ascii="Times New Roman" w:hAnsi="Times New Roman" w:cs="Times New Roman"/>
          <w:bCs/>
        </w:rPr>
        <w:br/>
        <w:t>Özgür YAMAN(İmzalı), Giray TEMURER(İmzalı), Hüsamettin BULAT(İmzalı), Zekayi KAYA(İmzalı),  Aydın BALOĞLU(İmzalı)</w:t>
      </w:r>
    </w:p>
    <w:p w:rsidR="008047F8" w:rsidRPr="008047F8" w:rsidRDefault="008047F8" w:rsidP="008047F8">
      <w:pPr>
        <w:rPr>
          <w:rFonts w:ascii="Times New Roman" w:hAnsi="Times New Roman" w:cs="Times New Roman"/>
          <w:bCs/>
        </w:rPr>
      </w:pPr>
      <w:r w:rsidRPr="008047F8">
        <w:rPr>
          <w:rFonts w:ascii="Times New Roman" w:hAnsi="Times New Roman" w:cs="Times New Roman"/>
          <w:bC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8047F8" w:rsidRPr="00B5546B" w:rsidTr="00FD51C0">
        <w:tc>
          <w:tcPr>
            <w:tcW w:w="1775"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1</w:t>
            </w:r>
          </w:p>
        </w:tc>
        <w:tc>
          <w:tcPr>
            <w:tcW w:w="1142"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8047F8" w:rsidRPr="00B5546B" w:rsidTr="00FD51C0">
        <w:tc>
          <w:tcPr>
            <w:tcW w:w="1775"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p>
        </w:tc>
      </w:tr>
      <w:tr w:rsidR="008047F8" w:rsidRPr="00B5546B" w:rsidTr="00FD51C0">
        <w:tc>
          <w:tcPr>
            <w:tcW w:w="1775"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p>
        </w:tc>
        <w:tc>
          <w:tcPr>
            <w:tcW w:w="1142"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8047F8" w:rsidRPr="00B5546B" w:rsidTr="00FD51C0">
        <w:tc>
          <w:tcPr>
            <w:tcW w:w="1775"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3.2026</w:t>
            </w:r>
          </w:p>
        </w:tc>
        <w:tc>
          <w:tcPr>
            <w:tcW w:w="1142"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8047F8" w:rsidRPr="00B5546B" w:rsidTr="00FD51C0">
        <w:tc>
          <w:tcPr>
            <w:tcW w:w="1775"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8047F8" w:rsidRPr="00B5546B" w:rsidTr="00FD51C0">
        <w:tc>
          <w:tcPr>
            <w:tcW w:w="1775"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8047F8" w:rsidRPr="00B5546B" w:rsidRDefault="008047F8" w:rsidP="00FD51C0">
            <w:pPr>
              <w:spacing w:after="0" w:line="240" w:lineRule="auto"/>
              <w:rPr>
                <w:rFonts w:ascii="Times New Roman" w:eastAsia="Times New Roman" w:hAnsi="Times New Roman" w:cs="Times New Roman"/>
                <w:sz w:val="18"/>
                <w:szCs w:val="18"/>
                <w:lang w:eastAsia="tr-TR"/>
              </w:rPr>
            </w:pPr>
          </w:p>
        </w:tc>
      </w:tr>
    </w:tbl>
    <w:p w:rsidR="008047F8" w:rsidRDefault="008047F8" w:rsidP="008047F8">
      <w:pPr>
        <w:rPr>
          <w:rFonts w:ascii="Times New Roman" w:hAnsi="Times New Roman" w:cs="Times New Roman"/>
          <w:b/>
          <w:bCs/>
        </w:rPr>
      </w:pPr>
    </w:p>
    <w:p w:rsidR="008047F8" w:rsidRPr="008047F8" w:rsidRDefault="008047F8" w:rsidP="008047F8">
      <w:pPr>
        <w:rPr>
          <w:rFonts w:ascii="Times New Roman" w:hAnsi="Times New Roman" w:cs="Times New Roman"/>
          <w:bCs/>
        </w:rPr>
      </w:pPr>
      <w:r>
        <w:rPr>
          <w:rFonts w:ascii="Times New Roman" w:hAnsi="Times New Roman" w:cs="Times New Roman"/>
          <w:bCs/>
        </w:rPr>
        <w:t>Aynen meclise okunduktan sonra komisyon r</w:t>
      </w:r>
      <w:r w:rsidRPr="008047F8">
        <w:rPr>
          <w:rFonts w:ascii="Times New Roman" w:hAnsi="Times New Roman" w:cs="Times New Roman"/>
          <w:bCs/>
        </w:rPr>
        <w:t>aporu müzakereye açı</w:t>
      </w:r>
      <w:r>
        <w:rPr>
          <w:rFonts w:ascii="Times New Roman" w:hAnsi="Times New Roman" w:cs="Times New Roman"/>
          <w:bCs/>
        </w:rPr>
        <w:t>ldı.</w:t>
      </w:r>
      <w:r w:rsidRPr="008047F8">
        <w:rPr>
          <w:rFonts w:ascii="Times New Roman" w:hAnsi="Times New Roman" w:cs="Times New Roman"/>
          <w:bCs/>
        </w:rPr>
        <w:t xml:space="preserve"> Komi</w:t>
      </w:r>
      <w:r>
        <w:rPr>
          <w:rFonts w:ascii="Times New Roman" w:hAnsi="Times New Roman" w:cs="Times New Roman"/>
          <w:bCs/>
        </w:rPr>
        <w:t>syondan geldiği şekilde kabulü</w:t>
      </w:r>
      <w:r w:rsidRPr="008047F8">
        <w:rPr>
          <w:rFonts w:ascii="Times New Roman" w:hAnsi="Times New Roman" w:cs="Times New Roman"/>
          <w:bCs/>
        </w:rPr>
        <w:t xml:space="preserve"> oya sunu</w:t>
      </w:r>
      <w:r>
        <w:rPr>
          <w:rFonts w:ascii="Times New Roman" w:hAnsi="Times New Roman" w:cs="Times New Roman"/>
          <w:bCs/>
        </w:rPr>
        <w:t>ldu. Yapılan oylama neticesinde;</w:t>
      </w:r>
    </w:p>
    <w:p w:rsidR="008047F8" w:rsidRPr="008047F8" w:rsidRDefault="008047F8" w:rsidP="008047F8">
      <w:pPr>
        <w:rPr>
          <w:rFonts w:ascii="Times New Roman" w:hAnsi="Times New Roman" w:cs="Times New Roman"/>
          <w:b/>
        </w:rPr>
      </w:pPr>
      <w:r w:rsidRPr="008047F8">
        <w:rPr>
          <w:rFonts w:ascii="Times New Roman" w:hAnsi="Times New Roman" w:cs="Times New Roman"/>
          <w:b/>
          <w:bCs/>
        </w:rPr>
        <w:t xml:space="preserve">KOMİSYONDAN GELDİĞİ ŞEKİLDE; </w:t>
      </w:r>
      <w:r w:rsidRPr="008047F8">
        <w:rPr>
          <w:rFonts w:ascii="Times New Roman" w:hAnsi="Times New Roman" w:cs="Times New Roman"/>
          <w:b/>
          <w:bCs/>
        </w:rPr>
        <w:br/>
      </w:r>
      <w:r w:rsidRPr="008047F8">
        <w:rPr>
          <w:rFonts w:ascii="Times New Roman" w:hAnsi="Times New Roman" w:cs="Times New Roman"/>
          <w:b/>
          <w:caps/>
        </w:rPr>
        <w:t>İlçemiz sınırları içerisinde iş yeri ve konutların su ve altyapı ihtiyaçlarını karşılamak, bu amaçla su kuyuların açılması ve işletilmesi yürürlükteki kanun ve yönetmeliklere göre ASKİ Genel Müdürlüğüne ait olduğundan</w:t>
      </w:r>
      <w:r w:rsidRPr="008047F8">
        <w:rPr>
          <w:rFonts w:ascii="Times New Roman" w:hAnsi="Times New Roman" w:cs="Times New Roman"/>
          <w:b/>
          <w:bCs/>
          <w:caps/>
        </w:rPr>
        <w:t xml:space="preserve"> müşterek önerge ile talep edilen Gündoğan Mahallesi Su Tesislerinin Yeniden Devreye Alınması </w:t>
      </w:r>
      <w:r w:rsidRPr="008047F8">
        <w:rPr>
          <w:rFonts w:ascii="Times New Roman" w:hAnsi="Times New Roman" w:cs="Times New Roman"/>
          <w:b/>
          <w:caps/>
        </w:rPr>
        <w:t>konusunUN ASKİ Genel Müdürlüğünden talep edilmesine</w:t>
      </w:r>
      <w:r w:rsidRPr="008047F8">
        <w:rPr>
          <w:rFonts w:ascii="Times New Roman" w:hAnsi="Times New Roman" w:cs="Times New Roman"/>
          <w:b/>
        </w:rPr>
        <w:t xml:space="preserve"> OY BİRLİĞİ İLE KARAR VERİLDİ. </w:t>
      </w:r>
    </w:p>
    <w:p w:rsidR="00165A3D" w:rsidRDefault="00165A3D" w:rsidP="00165A3D"/>
    <w:tbl>
      <w:tblPr>
        <w:tblW w:w="0" w:type="auto"/>
        <w:tblCellMar>
          <w:top w:w="15" w:type="dxa"/>
          <w:left w:w="15" w:type="dxa"/>
          <w:bottom w:w="15" w:type="dxa"/>
          <w:right w:w="15" w:type="dxa"/>
        </w:tblCellMar>
        <w:tblLook w:val="04A0"/>
      </w:tblPr>
      <w:tblGrid>
        <w:gridCol w:w="3120"/>
        <w:gridCol w:w="3088"/>
        <w:gridCol w:w="3064"/>
      </w:tblGrid>
      <w:tr w:rsidR="00165A3D" w:rsidRPr="007769A6" w:rsidTr="00FD51C0">
        <w:tc>
          <w:tcPr>
            <w:tcW w:w="3120" w:type="dxa"/>
            <w:tcBorders>
              <w:top w:val="nil"/>
              <w:left w:val="nil"/>
              <w:bottom w:val="nil"/>
              <w:right w:val="nil"/>
            </w:tcBorders>
            <w:tcMar>
              <w:top w:w="15" w:type="dxa"/>
              <w:left w:w="100" w:type="dxa"/>
              <w:bottom w:w="15" w:type="dxa"/>
              <w:right w:w="100" w:type="dxa"/>
            </w:tcMar>
            <w:hideMark/>
          </w:tcPr>
          <w:p w:rsidR="00165A3D" w:rsidRPr="007769A6" w:rsidRDefault="00165A3D" w:rsidP="00FD51C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165A3D" w:rsidRPr="007769A6" w:rsidRDefault="00165A3D"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165A3D" w:rsidRPr="007769A6" w:rsidRDefault="00165A3D" w:rsidP="00FD51C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165A3D" w:rsidRPr="007769A6" w:rsidRDefault="00165A3D"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165A3D" w:rsidRPr="007769A6" w:rsidRDefault="00165A3D"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165A3D" w:rsidRPr="007769A6" w:rsidRDefault="00165A3D"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165A3D" w:rsidRDefault="00165A3D" w:rsidP="00165A3D"/>
    <w:p w:rsidR="00165A3D" w:rsidRDefault="00165A3D"/>
    <w:p w:rsidR="00E71764" w:rsidRDefault="00E71764"/>
    <w:p w:rsidR="00E71764" w:rsidRDefault="00E71764"/>
    <w:p w:rsidR="00E71764" w:rsidRDefault="00E71764"/>
    <w:p w:rsidR="00E71764" w:rsidRDefault="00E71764"/>
    <w:p w:rsidR="00E71764" w:rsidRDefault="00E71764"/>
    <w:p w:rsidR="00E71764" w:rsidRDefault="00E71764"/>
    <w:p w:rsidR="00E71764" w:rsidRDefault="00E71764"/>
    <w:p w:rsidR="00E71764" w:rsidRDefault="00E71764"/>
    <w:p w:rsidR="00E71764" w:rsidRDefault="00E71764"/>
    <w:p w:rsidR="00E71764" w:rsidRDefault="00E71764"/>
    <w:p w:rsidR="00FD51C0" w:rsidRDefault="00FD51C0"/>
    <w:p w:rsidR="00FD51C0" w:rsidRDefault="00FD51C0"/>
    <w:p w:rsidR="00FD51C0" w:rsidRDefault="00FD51C0">
      <w:r>
        <w:t xml:space="preserve">                                                                                        2</w:t>
      </w:r>
    </w:p>
    <w:p w:rsidR="00E71764" w:rsidRPr="00B5546B" w:rsidRDefault="00E71764" w:rsidP="00E71764">
      <w:pPr>
        <w:pStyle w:val="NormalWeb"/>
        <w:spacing w:before="0" w:beforeAutospacing="0" w:after="0" w:afterAutospacing="0"/>
        <w:jc w:val="center"/>
      </w:pPr>
      <w:r w:rsidRPr="00B5546B">
        <w:rPr>
          <w:b/>
          <w:bCs/>
          <w:sz w:val="26"/>
          <w:szCs w:val="26"/>
        </w:rPr>
        <w:lastRenderedPageBreak/>
        <w:t>T.C.</w:t>
      </w:r>
    </w:p>
    <w:p w:rsidR="00E71764" w:rsidRPr="00B5546B" w:rsidRDefault="00E71764" w:rsidP="00E71764">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E71764" w:rsidRDefault="00E71764" w:rsidP="00E71764">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E71764" w:rsidRPr="00B5546B" w:rsidRDefault="00E71764" w:rsidP="00E71764">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F34120"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2</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F34120"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EN İŞLERİ MÜDÜRLÜĞÜ</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F34120"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345</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F34120"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ki Verilmesi</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F34120"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E71764" w:rsidRPr="00B5546B" w:rsidTr="00FD51C0">
        <w:tc>
          <w:tcPr>
            <w:tcW w:w="1775"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E71764" w:rsidRPr="00B5546B" w:rsidRDefault="00E71764" w:rsidP="00FD51C0">
            <w:pPr>
              <w:spacing w:after="0" w:line="240" w:lineRule="auto"/>
              <w:rPr>
                <w:rFonts w:ascii="Times New Roman" w:eastAsia="Times New Roman" w:hAnsi="Times New Roman" w:cs="Times New Roman"/>
                <w:sz w:val="18"/>
                <w:szCs w:val="18"/>
                <w:lang w:eastAsia="tr-TR"/>
              </w:rPr>
            </w:pPr>
          </w:p>
        </w:tc>
      </w:tr>
    </w:tbl>
    <w:p w:rsidR="00E71764" w:rsidRPr="005B251D" w:rsidRDefault="00E71764" w:rsidP="00E71764">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E71764" w:rsidRPr="005B251D" w:rsidRDefault="00E71764" w:rsidP="00E71764">
      <w:pPr>
        <w:pStyle w:val="NormalWeb"/>
        <w:spacing w:before="0" w:beforeAutospacing="0" w:after="0" w:afterAutospacing="0"/>
        <w:rPr>
          <w:sz w:val="20"/>
          <w:szCs w:val="20"/>
        </w:rPr>
      </w:pPr>
      <w:r w:rsidRPr="005B251D">
        <w:rPr>
          <w:color w:val="000000"/>
          <w:sz w:val="20"/>
          <w:szCs w:val="20"/>
        </w:rPr>
        <w:t xml:space="preserve">MÜRSEL YILDIZKAYA, 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YÜKSEL YANMAZ, AYKUT HAKBİLİR, MUHSİN SİNAN ERDEM, FERRUH ŞİMŞEK, DUYGU TARHAN, ÖZCAN KÖKLÜ, YUSUF DENİZ, BÜLENT KİRİNÇ, AHMET BARIŞ, </w:t>
      </w:r>
      <w:r w:rsidRPr="005B251D">
        <w:rPr>
          <w:sz w:val="20"/>
          <w:szCs w:val="20"/>
        </w:rPr>
        <w:t>AYSEL DEMİR</w:t>
      </w:r>
      <w:r w:rsidRPr="005B251D">
        <w:rPr>
          <w:color w:val="000000"/>
          <w:sz w:val="20"/>
          <w:szCs w:val="20"/>
        </w:rPr>
        <w:t>, ZEKAYİ KAYA, SAMİ ÖZER, ORHAN BOZDAĞ, BETÜL YAVAŞ, RECEP AKSOY, HAMZA BORAN, ESRA BİLGİÇ, AYDIN BALOĞLU, SAMED IŞIK</w:t>
      </w:r>
      <w:r>
        <w:rPr>
          <w:color w:val="000000"/>
          <w:sz w:val="20"/>
          <w:szCs w:val="20"/>
        </w:rPr>
        <w:t>, RAMAZAN AKYÜZ</w:t>
      </w:r>
    </w:p>
    <w:p w:rsidR="00E71764" w:rsidRPr="005B251D" w:rsidRDefault="00E71764" w:rsidP="00E71764">
      <w:pPr>
        <w:pStyle w:val="NormalWeb"/>
        <w:spacing w:before="0" w:beforeAutospacing="0" w:after="0" w:afterAutospacing="0"/>
        <w:rPr>
          <w:b/>
          <w:bCs/>
          <w:sz w:val="20"/>
          <w:szCs w:val="20"/>
        </w:rPr>
      </w:pPr>
    </w:p>
    <w:p w:rsidR="00E71764" w:rsidRPr="005B251D" w:rsidRDefault="00E71764" w:rsidP="00E71764">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E71764" w:rsidRPr="005B251D" w:rsidRDefault="00E71764" w:rsidP="00E71764">
      <w:pPr>
        <w:pStyle w:val="NormalWeb"/>
        <w:spacing w:before="0" w:beforeAutospacing="0" w:after="0" w:afterAutospacing="0"/>
        <w:rPr>
          <w:sz w:val="20"/>
          <w:szCs w:val="20"/>
        </w:rPr>
      </w:pPr>
      <w:r w:rsidRPr="005B251D">
        <w:rPr>
          <w:color w:val="000000"/>
          <w:sz w:val="20"/>
          <w:szCs w:val="20"/>
        </w:rPr>
        <w:t>MURAT UZUNER, MESUT YETİK</w:t>
      </w:r>
    </w:p>
    <w:p w:rsidR="00E71764" w:rsidRPr="005B251D" w:rsidRDefault="00E71764" w:rsidP="00E71764">
      <w:pPr>
        <w:pStyle w:val="NormalWeb"/>
        <w:spacing w:before="0" w:beforeAutospacing="0" w:after="0" w:afterAutospacing="0"/>
        <w:rPr>
          <w:b/>
          <w:bCs/>
          <w:sz w:val="20"/>
          <w:szCs w:val="20"/>
        </w:rPr>
      </w:pPr>
    </w:p>
    <w:p w:rsidR="00E71764" w:rsidRPr="005B251D" w:rsidRDefault="00E71764" w:rsidP="00E71764">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E71764" w:rsidRDefault="00F34120" w:rsidP="00E71764">
      <w:pPr>
        <w:pStyle w:val="NormalWeb"/>
        <w:spacing w:before="0" w:beforeAutospacing="0" w:after="0" w:afterAutospacing="0"/>
        <w:rPr>
          <w:sz w:val="20"/>
          <w:szCs w:val="20"/>
        </w:rPr>
      </w:pPr>
      <w:r>
        <w:rPr>
          <w:sz w:val="20"/>
          <w:szCs w:val="20"/>
        </w:rPr>
        <w:t>ABB ile Protokol İmzalama Yetkisi Verilmesi</w:t>
      </w:r>
    </w:p>
    <w:p w:rsidR="00F34120" w:rsidRDefault="00F34120" w:rsidP="00E71764">
      <w:pPr>
        <w:pStyle w:val="NormalWeb"/>
        <w:spacing w:before="0" w:beforeAutospacing="0" w:after="0" w:afterAutospacing="0"/>
        <w:rPr>
          <w:sz w:val="20"/>
          <w:szCs w:val="20"/>
        </w:rPr>
      </w:pPr>
    </w:p>
    <w:p w:rsidR="00E71764" w:rsidRPr="005B251D" w:rsidRDefault="00E71764" w:rsidP="00E71764">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F34120" w:rsidRPr="00F34120" w:rsidRDefault="00F34120" w:rsidP="00F34120">
      <w:pPr>
        <w:rPr>
          <w:rFonts w:ascii="Times New Roman" w:hAnsi="Times New Roman" w:cs="Times New Roman"/>
          <w:b/>
        </w:rPr>
      </w:pPr>
      <w:r w:rsidRPr="00F34120">
        <w:rPr>
          <w:rFonts w:ascii="Times New Roman" w:hAnsi="Times New Roman" w:cs="Times New Roman"/>
          <w:b/>
        </w:rPr>
        <w:t>GÜNDEME ALINACAK İKİNCİ MADDENİN MÜZAKERESİNE GEÇİLDİ.</w:t>
      </w:r>
    </w:p>
    <w:p w:rsidR="00F34120" w:rsidRPr="00F34120" w:rsidRDefault="00F34120" w:rsidP="00F34120">
      <w:pPr>
        <w:rPr>
          <w:rFonts w:ascii="Times New Roman" w:hAnsi="Times New Roman" w:cs="Times New Roman"/>
        </w:rPr>
      </w:pPr>
      <w:r w:rsidRPr="00F34120">
        <w:rPr>
          <w:rFonts w:ascii="Times New Roman" w:hAnsi="Times New Roman" w:cs="Times New Roman"/>
          <w:b/>
        </w:rPr>
        <w:t xml:space="preserve">MECLİS BAŞKANI MÜRSEL YILDIZKAYA: </w:t>
      </w:r>
      <w:r w:rsidRPr="00F34120">
        <w:rPr>
          <w:rFonts w:ascii="Times New Roman" w:hAnsi="Times New Roman" w:cs="Times New Roman"/>
        </w:rPr>
        <w:t xml:space="preserve">Gündeme alınması istenilen Ankara Büyükşehir Belediyesi ile Protokol İmzalama Yetkisi Talebi ile ilgili konu. </w:t>
      </w:r>
      <w:r>
        <w:rPr>
          <w:rFonts w:ascii="Times New Roman" w:hAnsi="Times New Roman" w:cs="Times New Roman"/>
        </w:rPr>
        <w:t>Dedi.</w:t>
      </w:r>
    </w:p>
    <w:p w:rsidR="00F34120" w:rsidRPr="00F34120" w:rsidRDefault="00F34120" w:rsidP="00F34120">
      <w:pPr>
        <w:rPr>
          <w:rFonts w:ascii="Times New Roman" w:hAnsi="Times New Roman" w:cs="Times New Roman"/>
        </w:rPr>
      </w:pPr>
      <w:r w:rsidRPr="00F34120">
        <w:rPr>
          <w:rFonts w:ascii="Times New Roman" w:hAnsi="Times New Roman" w:cs="Times New Roman"/>
        </w:rPr>
        <w:t>FEN İŞLERİ MÜDÜRLÜĞÜNÜN 01.04.2026 TARİH VE 20345 SAYILI YAZISI;</w:t>
      </w:r>
    </w:p>
    <w:p w:rsidR="00F34120" w:rsidRPr="00F34120" w:rsidRDefault="00F34120" w:rsidP="00F34120">
      <w:pPr>
        <w:rPr>
          <w:rFonts w:ascii="Times New Roman" w:hAnsi="Times New Roman" w:cs="Times New Roman"/>
          <w:b/>
        </w:rPr>
      </w:pPr>
      <w:r w:rsidRPr="00F34120">
        <w:rPr>
          <w:rFonts w:ascii="Times New Roman" w:hAnsi="Times New Roman" w:cs="Times New Roman"/>
          <w:b/>
        </w:rPr>
        <w:t>KONU: Ankara Büyükşehir Belediyesi ile Protokol İmzalama Yetkisi Talebi</w:t>
      </w:r>
    </w:p>
    <w:p w:rsidR="00F34120" w:rsidRPr="00F34120" w:rsidRDefault="00F34120" w:rsidP="00F34120">
      <w:pPr>
        <w:rPr>
          <w:rFonts w:ascii="Times New Roman" w:hAnsi="Times New Roman" w:cs="Times New Roman"/>
        </w:rPr>
      </w:pPr>
      <w:r w:rsidRPr="00F34120">
        <w:rPr>
          <w:rFonts w:ascii="Times New Roman" w:hAnsi="Times New Roman" w:cs="Times New Roman"/>
        </w:rPr>
        <w:t xml:space="preserve">        Belediye Meclisine;  5393 sayılı Belediye Kanununun “Diğer kuruluşlarla ilişkileri başlıklı” 75 inci maddesinde“Belediye, belediye meclisinin kararı üzerine yapacağı anlaşmaya uygun olarak görev ve sorumluluk alanlarına giren konularda;</w:t>
      </w:r>
      <w:r w:rsidRPr="00F34120">
        <w:rPr>
          <w:rFonts w:ascii="Times New Roman" w:hAnsi="Times New Roman" w:cs="Times New Roman"/>
        </w:rPr>
        <w:br/>
        <w:t xml:space="preserve">   </w:t>
      </w:r>
      <w:r w:rsidRPr="00F34120">
        <w:rPr>
          <w:rFonts w:ascii="Times New Roman" w:hAnsi="Times New Roman" w:cs="Times New Roman"/>
        </w:rPr>
        <w:br/>
        <w:t>a)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abi olduğu mevzuat hükümlerine göre sonuçlandırılır…” hüküm yer almaktadır.</w:t>
      </w:r>
    </w:p>
    <w:p w:rsidR="00F34120" w:rsidRPr="00F34120" w:rsidRDefault="00F34120" w:rsidP="00F34120">
      <w:pPr>
        <w:rPr>
          <w:rFonts w:ascii="Times New Roman" w:hAnsi="Times New Roman" w:cs="Times New Roman"/>
        </w:rPr>
      </w:pPr>
      <w:r w:rsidRPr="00F34120">
        <w:rPr>
          <w:rFonts w:ascii="Times New Roman" w:hAnsi="Times New Roman" w:cs="Times New Roman"/>
        </w:rPr>
        <w:t xml:space="preserve">       Polatlı ilçesi genelinde Büyükşehir Belediyesi ile Polatlı Belediyesi görev ve sorumluluk alanlarında bulunan yol ve meydanlarda, merkeze uzak olan ilçemizdeki mahallelerde yaşayan vatandaşlarımızın mağduriyetinin giderilmesi amacıyla,</w:t>
      </w:r>
    </w:p>
    <w:p w:rsidR="00F34120" w:rsidRDefault="00F34120" w:rsidP="00F34120">
      <w:pPr>
        <w:rPr>
          <w:rFonts w:ascii="Times New Roman" w:hAnsi="Times New Roman" w:cs="Times New Roman"/>
        </w:rPr>
      </w:pPr>
      <w:r w:rsidRPr="00F34120">
        <w:rPr>
          <w:rFonts w:ascii="Times New Roman" w:hAnsi="Times New Roman" w:cs="Times New Roman"/>
        </w:rPr>
        <w:t>-Muhtelif yollara satıh kaplama,</w:t>
      </w:r>
      <w:r>
        <w:rPr>
          <w:rFonts w:ascii="Times New Roman" w:hAnsi="Times New Roman" w:cs="Times New Roman"/>
        </w:rPr>
        <w:br/>
      </w:r>
      <w:r w:rsidRPr="00F34120">
        <w:rPr>
          <w:rFonts w:ascii="Times New Roman" w:hAnsi="Times New Roman" w:cs="Times New Roman"/>
        </w:rPr>
        <w:t>-Polatlı mücavir alanı içerisinde muhtelif yollara parke taşı yapım işi,İmar yolları kaldırım bakım onarım ile kısa metrajlı kaldırım yapılması,</w:t>
      </w:r>
      <w:r>
        <w:rPr>
          <w:rFonts w:ascii="Times New Roman" w:hAnsi="Times New Roman" w:cs="Times New Roman"/>
        </w:rPr>
        <w:br/>
      </w:r>
      <w:r w:rsidRPr="00F34120">
        <w:rPr>
          <w:rFonts w:ascii="Times New Roman" w:hAnsi="Times New Roman" w:cs="Times New Roman"/>
        </w:rPr>
        <w:t>-Yeni park yapılması, mezarlık cami okul tadilatı, Taziye evi yapılması,</w:t>
      </w:r>
      <w:r>
        <w:rPr>
          <w:rFonts w:ascii="Times New Roman" w:hAnsi="Times New Roman" w:cs="Times New Roman"/>
        </w:rPr>
        <w:br/>
      </w:r>
      <w:r w:rsidRPr="00F34120">
        <w:rPr>
          <w:rFonts w:ascii="Times New Roman" w:hAnsi="Times New Roman" w:cs="Times New Roman"/>
        </w:rPr>
        <w:t xml:space="preserve">-Mahalle konakları yapım ve tadilatı işlerinin, </w:t>
      </w:r>
    </w:p>
    <w:p w:rsidR="00F34120" w:rsidRPr="00F34120" w:rsidRDefault="00F34120" w:rsidP="00F34120">
      <w:pPr>
        <w:rPr>
          <w:rFonts w:ascii="Times New Roman" w:hAnsi="Times New Roman" w:cs="Times New Roman"/>
        </w:rPr>
      </w:pPr>
      <w:r>
        <w:rPr>
          <w:rFonts w:ascii="Times New Roman" w:hAnsi="Times New Roman" w:cs="Times New Roman"/>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F34120" w:rsidRPr="00B5546B" w:rsidTr="003B7D01">
        <w:tc>
          <w:tcPr>
            <w:tcW w:w="1775"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2</w:t>
            </w:r>
          </w:p>
        </w:tc>
        <w:tc>
          <w:tcPr>
            <w:tcW w:w="1142"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EN İŞLERİ MÜDÜRLÜĞÜ</w:t>
            </w:r>
          </w:p>
        </w:tc>
      </w:tr>
      <w:tr w:rsidR="00F34120" w:rsidRPr="00B5546B" w:rsidTr="003B7D01">
        <w:tc>
          <w:tcPr>
            <w:tcW w:w="1775"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p>
        </w:tc>
      </w:tr>
      <w:tr w:rsidR="00F34120" w:rsidRPr="00B5546B" w:rsidTr="003B7D01">
        <w:tc>
          <w:tcPr>
            <w:tcW w:w="1775"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345</w:t>
            </w:r>
          </w:p>
        </w:tc>
        <w:tc>
          <w:tcPr>
            <w:tcW w:w="1142"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ki Verilmesi</w:t>
            </w:r>
          </w:p>
        </w:tc>
      </w:tr>
      <w:tr w:rsidR="00F34120" w:rsidRPr="00B5546B" w:rsidTr="003B7D01">
        <w:tc>
          <w:tcPr>
            <w:tcW w:w="1775"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4.2026</w:t>
            </w:r>
          </w:p>
        </w:tc>
        <w:tc>
          <w:tcPr>
            <w:tcW w:w="1142"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
        </w:tc>
      </w:tr>
      <w:tr w:rsidR="00F34120" w:rsidRPr="00B5546B" w:rsidTr="003B7D01">
        <w:tc>
          <w:tcPr>
            <w:tcW w:w="1775"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2"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r w:rsidR="00F34120" w:rsidRPr="00B5546B" w:rsidTr="003B7D01">
        <w:tc>
          <w:tcPr>
            <w:tcW w:w="1775"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F34120" w:rsidRPr="00B5546B" w:rsidRDefault="00F34120" w:rsidP="003B7D01">
            <w:pPr>
              <w:spacing w:after="0" w:line="240" w:lineRule="auto"/>
              <w:rPr>
                <w:rFonts w:ascii="Times New Roman" w:eastAsia="Times New Roman" w:hAnsi="Times New Roman" w:cs="Times New Roman"/>
                <w:sz w:val="18"/>
                <w:szCs w:val="18"/>
                <w:lang w:eastAsia="tr-TR"/>
              </w:rPr>
            </w:pPr>
          </w:p>
        </w:tc>
      </w:tr>
    </w:tbl>
    <w:p w:rsidR="00F34120" w:rsidRPr="00F34120" w:rsidRDefault="00F34120" w:rsidP="00F34120">
      <w:pPr>
        <w:rPr>
          <w:rFonts w:ascii="Times New Roman" w:hAnsi="Times New Roman" w:cs="Times New Roman"/>
        </w:rPr>
      </w:pPr>
      <w:r>
        <w:rPr>
          <w:rFonts w:ascii="Times New Roman" w:hAnsi="Times New Roman" w:cs="Times New Roman"/>
        </w:rPr>
        <w:br/>
      </w:r>
      <w:r w:rsidRPr="00F34120">
        <w:rPr>
          <w:rFonts w:ascii="Times New Roman" w:hAnsi="Times New Roman" w:cs="Times New Roman"/>
        </w:rPr>
        <w:t>5393 sayılı Belediye Kanununun75.maddesine göre; İlçemiz sınırlarında bulunan Polatlı Belediyesi ve Ankara Büyükşehir Belediyesi sorumluluğundaki iş ve işlemlerinde tarafımızca yürütülüp yerinde denetlenmesi adına Büyükşehir Belediyesinden nakdi yardım alabilmek için düzenlenecek protokol imzalamak üzere Polatlı Belediye Başkanı Mürsel YILDIZKAYA'ya yetki verilmesi konusunda bir karar almak üzere yazımızın Belediye Meclisine havale edilmesini OLUR’larınıza arz ederim.</w:t>
      </w:r>
    </w:p>
    <w:p w:rsidR="00F34120" w:rsidRPr="00F34120" w:rsidRDefault="00F34120" w:rsidP="00F34120">
      <w:pPr>
        <w:rPr>
          <w:rFonts w:ascii="Times New Roman" w:hAnsi="Times New Roman" w:cs="Times New Roman"/>
          <w:bCs/>
        </w:rPr>
      </w:pPr>
      <w:r>
        <w:rPr>
          <w:rFonts w:ascii="Times New Roman" w:hAnsi="Times New Roman" w:cs="Times New Roman"/>
          <w:bCs/>
        </w:rPr>
        <w:t>Aynen meclise okunduktan sonra k</w:t>
      </w:r>
      <w:r w:rsidRPr="00F34120">
        <w:rPr>
          <w:rFonts w:ascii="Times New Roman" w:hAnsi="Times New Roman" w:cs="Times New Roman"/>
          <w:bCs/>
        </w:rPr>
        <w:t>on</w:t>
      </w:r>
      <w:r>
        <w:rPr>
          <w:rFonts w:ascii="Times New Roman" w:hAnsi="Times New Roman" w:cs="Times New Roman"/>
          <w:bCs/>
        </w:rPr>
        <w:t>unun gündeme alınıp alınmaması</w:t>
      </w:r>
      <w:r w:rsidRPr="00F34120">
        <w:rPr>
          <w:rFonts w:ascii="Times New Roman" w:hAnsi="Times New Roman" w:cs="Times New Roman"/>
          <w:bCs/>
        </w:rPr>
        <w:t xml:space="preserve"> oya sunu</w:t>
      </w:r>
      <w:r>
        <w:rPr>
          <w:rFonts w:ascii="Times New Roman" w:hAnsi="Times New Roman" w:cs="Times New Roman"/>
          <w:bCs/>
        </w:rPr>
        <w:t>ldu. Yapılan oylama neticesinde;</w:t>
      </w:r>
      <w:r w:rsidRPr="00F34120">
        <w:rPr>
          <w:rFonts w:ascii="Times New Roman" w:hAnsi="Times New Roman" w:cs="Times New Roman"/>
          <w:bCs/>
        </w:rPr>
        <w:t xml:space="preserve"> </w:t>
      </w:r>
    </w:p>
    <w:p w:rsidR="00F34120" w:rsidRPr="00F34120" w:rsidRDefault="00F34120" w:rsidP="00F34120">
      <w:pPr>
        <w:rPr>
          <w:rFonts w:ascii="Times New Roman" w:hAnsi="Times New Roman" w:cs="Times New Roman"/>
          <w:b/>
        </w:rPr>
      </w:pPr>
      <w:r w:rsidRPr="00F34120">
        <w:rPr>
          <w:rFonts w:ascii="Times New Roman" w:hAnsi="Times New Roman" w:cs="Times New Roman"/>
          <w:b/>
          <w:caps/>
        </w:rPr>
        <w:t>Ankara Büyükşehir Belediyesi ile Protokol İmzalama Yetkisi Talebi ile</w:t>
      </w:r>
      <w:r w:rsidRPr="00F34120">
        <w:rPr>
          <w:rFonts w:ascii="Times New Roman" w:hAnsi="Times New Roman" w:cs="Times New Roman"/>
          <w:b/>
        </w:rPr>
        <w:t xml:space="preserve"> İLGİLİ KONUNUN GÜNDEME ALINMASINA OY BİRLİĞİ İLE KARAR VERİLDİKTEN SONRA;</w:t>
      </w:r>
    </w:p>
    <w:p w:rsidR="00F34120" w:rsidRPr="00F34120" w:rsidRDefault="00F34120" w:rsidP="00F34120">
      <w:pPr>
        <w:rPr>
          <w:rFonts w:ascii="Times New Roman" w:hAnsi="Times New Roman" w:cs="Times New Roman"/>
        </w:rPr>
      </w:pPr>
      <w:r>
        <w:rPr>
          <w:rFonts w:ascii="Times New Roman" w:hAnsi="Times New Roman" w:cs="Times New Roman"/>
        </w:rPr>
        <w:t>Konuyu müzakereye açıldı</w:t>
      </w:r>
      <w:r w:rsidRPr="00F34120">
        <w:rPr>
          <w:rFonts w:ascii="Times New Roman" w:hAnsi="Times New Roman" w:cs="Times New Roman"/>
        </w:rPr>
        <w:t xml:space="preserve">. </w:t>
      </w:r>
      <w:r>
        <w:rPr>
          <w:rFonts w:ascii="Times New Roman" w:hAnsi="Times New Roman" w:cs="Times New Roman"/>
        </w:rPr>
        <w:t>Meclis Başkanının gerekli açıklamalarından sonra konunun d</w:t>
      </w:r>
      <w:r w:rsidRPr="00F34120">
        <w:rPr>
          <w:rFonts w:ascii="Times New Roman" w:hAnsi="Times New Roman" w:cs="Times New Roman"/>
        </w:rPr>
        <w:t>aireden geldiği şekilde</w:t>
      </w:r>
      <w:r>
        <w:rPr>
          <w:rFonts w:ascii="Times New Roman" w:hAnsi="Times New Roman" w:cs="Times New Roman"/>
        </w:rPr>
        <w:t xml:space="preserve"> kabulü oy</w:t>
      </w:r>
      <w:r w:rsidRPr="00F34120">
        <w:rPr>
          <w:rFonts w:ascii="Times New Roman" w:hAnsi="Times New Roman" w:cs="Times New Roman"/>
        </w:rPr>
        <w:t>a sunu</w:t>
      </w:r>
      <w:r>
        <w:rPr>
          <w:rFonts w:ascii="Times New Roman" w:hAnsi="Times New Roman" w:cs="Times New Roman"/>
        </w:rPr>
        <w:t>ldu. Yapılan oylama neticesinde;</w:t>
      </w:r>
    </w:p>
    <w:p w:rsidR="00F34120" w:rsidRPr="00F34120" w:rsidRDefault="00D575E6" w:rsidP="00F34120">
      <w:pPr>
        <w:rPr>
          <w:rFonts w:ascii="Times New Roman" w:hAnsi="Times New Roman" w:cs="Times New Roman"/>
        </w:rPr>
      </w:pPr>
      <w:r>
        <w:rPr>
          <w:rFonts w:ascii="Times New Roman" w:hAnsi="Times New Roman" w:cs="Times New Roman"/>
          <w:b/>
          <w:caps/>
        </w:rPr>
        <w:t xml:space="preserve">POLATLI BELEDİYESİ FEN İŞLERİ MÜDÜRLÜĞÜ YAZISINDA BELİRTİLEN İŞ VE İŞLEMLERİN YÜRÜTÜLMESİ AMACIYLA </w:t>
      </w:r>
      <w:r w:rsidR="00F34120" w:rsidRPr="00F34120">
        <w:rPr>
          <w:rFonts w:ascii="Times New Roman" w:hAnsi="Times New Roman" w:cs="Times New Roman"/>
          <w:b/>
          <w:caps/>
        </w:rPr>
        <w:t xml:space="preserve">Ankara Büyükşehir Belediyesi ile </w:t>
      </w:r>
      <w:r>
        <w:rPr>
          <w:rFonts w:ascii="Times New Roman" w:hAnsi="Times New Roman" w:cs="Times New Roman"/>
          <w:b/>
          <w:caps/>
        </w:rPr>
        <w:t xml:space="preserve">POLATLI BELEDİYESİ ARASINDA </w:t>
      </w:r>
      <w:r w:rsidR="00F34120" w:rsidRPr="00F34120">
        <w:rPr>
          <w:rFonts w:ascii="Times New Roman" w:hAnsi="Times New Roman" w:cs="Times New Roman"/>
          <w:b/>
          <w:caps/>
        </w:rPr>
        <w:t>Protokol İmzalama</w:t>
      </w:r>
      <w:r>
        <w:rPr>
          <w:rFonts w:ascii="Times New Roman" w:hAnsi="Times New Roman" w:cs="Times New Roman"/>
          <w:b/>
          <w:caps/>
        </w:rPr>
        <w:t xml:space="preserve">K ÜZERE </w:t>
      </w:r>
      <w:r w:rsidR="00F34120" w:rsidRPr="00F34120">
        <w:rPr>
          <w:rFonts w:ascii="Times New Roman" w:hAnsi="Times New Roman" w:cs="Times New Roman"/>
          <w:b/>
          <w:caps/>
        </w:rPr>
        <w:t xml:space="preserve">Belediye başkanı mürsel yıldızkaya’ya </w:t>
      </w:r>
      <w:r>
        <w:rPr>
          <w:rFonts w:ascii="Times New Roman" w:hAnsi="Times New Roman" w:cs="Times New Roman"/>
          <w:b/>
          <w:caps/>
        </w:rPr>
        <w:t xml:space="preserve">YETKİ </w:t>
      </w:r>
      <w:r w:rsidR="00F34120" w:rsidRPr="00F34120">
        <w:rPr>
          <w:rFonts w:ascii="Times New Roman" w:hAnsi="Times New Roman" w:cs="Times New Roman"/>
          <w:b/>
          <w:caps/>
        </w:rPr>
        <w:t xml:space="preserve">verilmesine oy birliği ile karar verildi. </w:t>
      </w:r>
    </w:p>
    <w:p w:rsidR="00F34120" w:rsidRPr="00F34120" w:rsidRDefault="00F34120" w:rsidP="00F34120">
      <w:pPr>
        <w:rPr>
          <w:rFonts w:ascii="Times New Roman" w:hAnsi="Times New Roman" w:cs="Times New Roman"/>
        </w:rPr>
      </w:pPr>
    </w:p>
    <w:tbl>
      <w:tblPr>
        <w:tblW w:w="0" w:type="auto"/>
        <w:tblCellMar>
          <w:top w:w="15" w:type="dxa"/>
          <w:left w:w="15" w:type="dxa"/>
          <w:bottom w:w="15" w:type="dxa"/>
          <w:right w:w="15" w:type="dxa"/>
        </w:tblCellMar>
        <w:tblLook w:val="04A0"/>
      </w:tblPr>
      <w:tblGrid>
        <w:gridCol w:w="3120"/>
        <w:gridCol w:w="3088"/>
        <w:gridCol w:w="3064"/>
      </w:tblGrid>
      <w:tr w:rsidR="00E71764" w:rsidRPr="007769A6" w:rsidTr="00FD51C0">
        <w:tc>
          <w:tcPr>
            <w:tcW w:w="3120" w:type="dxa"/>
            <w:tcBorders>
              <w:top w:val="nil"/>
              <w:left w:val="nil"/>
              <w:bottom w:val="nil"/>
              <w:right w:val="nil"/>
            </w:tcBorders>
            <w:tcMar>
              <w:top w:w="15" w:type="dxa"/>
              <w:left w:w="100" w:type="dxa"/>
              <w:bottom w:w="15" w:type="dxa"/>
              <w:right w:w="100" w:type="dxa"/>
            </w:tcMar>
            <w:hideMark/>
          </w:tcPr>
          <w:p w:rsidR="00E71764" w:rsidRPr="007769A6" w:rsidRDefault="00E71764" w:rsidP="00FD51C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E71764" w:rsidRPr="007769A6" w:rsidRDefault="00E71764"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E71764" w:rsidRPr="007769A6" w:rsidRDefault="00E71764" w:rsidP="00FD51C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E71764" w:rsidRPr="007769A6" w:rsidRDefault="00E71764"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E71764" w:rsidRPr="007769A6" w:rsidRDefault="00E71764"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E71764" w:rsidRPr="007769A6" w:rsidRDefault="00E71764" w:rsidP="00FD51C0">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E71764" w:rsidRDefault="00E71764"/>
    <w:p w:rsidR="000A4727" w:rsidRDefault="000A4727"/>
    <w:p w:rsidR="000A4727" w:rsidRDefault="000A4727"/>
    <w:p w:rsidR="000A4727" w:rsidRDefault="000A4727"/>
    <w:p w:rsidR="000A4727" w:rsidRDefault="000A4727"/>
    <w:p w:rsidR="000A4727" w:rsidRDefault="000A4727"/>
    <w:p w:rsidR="000A4727" w:rsidRDefault="000A4727"/>
    <w:p w:rsidR="000A4727" w:rsidRDefault="000A4727"/>
    <w:p w:rsidR="000A4727" w:rsidRDefault="000A4727"/>
    <w:p w:rsidR="000A4727" w:rsidRDefault="000A4727">
      <w:r>
        <w:t xml:space="preserve">                                                                                   2</w:t>
      </w:r>
    </w:p>
    <w:sectPr w:rsidR="000A4727" w:rsidSect="004302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6E" w:rsidRDefault="0030226E" w:rsidP="003C05CF">
      <w:pPr>
        <w:spacing w:after="0" w:line="240" w:lineRule="auto"/>
      </w:pPr>
      <w:r>
        <w:separator/>
      </w:r>
    </w:p>
  </w:endnote>
  <w:endnote w:type="continuationSeparator" w:id="1">
    <w:p w:rsidR="0030226E" w:rsidRDefault="0030226E" w:rsidP="003C0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6E" w:rsidRDefault="0030226E" w:rsidP="003C05CF">
      <w:pPr>
        <w:spacing w:after="0" w:line="240" w:lineRule="auto"/>
      </w:pPr>
      <w:r>
        <w:separator/>
      </w:r>
    </w:p>
  </w:footnote>
  <w:footnote w:type="continuationSeparator" w:id="1">
    <w:p w:rsidR="0030226E" w:rsidRDefault="0030226E" w:rsidP="003C05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01EB"/>
    <w:rsid w:val="000401EB"/>
    <w:rsid w:val="000A4727"/>
    <w:rsid w:val="00165A3D"/>
    <w:rsid w:val="00166B87"/>
    <w:rsid w:val="0030226E"/>
    <w:rsid w:val="003C05CF"/>
    <w:rsid w:val="00430271"/>
    <w:rsid w:val="004542E9"/>
    <w:rsid w:val="004A39F0"/>
    <w:rsid w:val="006F0514"/>
    <w:rsid w:val="007C2E85"/>
    <w:rsid w:val="008047F8"/>
    <w:rsid w:val="009D0C7E"/>
    <w:rsid w:val="00A7550D"/>
    <w:rsid w:val="00BD3330"/>
    <w:rsid w:val="00C7489B"/>
    <w:rsid w:val="00D575E6"/>
    <w:rsid w:val="00E40BDE"/>
    <w:rsid w:val="00E6004B"/>
    <w:rsid w:val="00E71764"/>
    <w:rsid w:val="00E85BBB"/>
    <w:rsid w:val="00F34120"/>
    <w:rsid w:val="00F47513"/>
    <w:rsid w:val="00FD51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1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401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3C05C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C05CF"/>
  </w:style>
  <w:style w:type="paragraph" w:styleId="Altbilgi">
    <w:name w:val="footer"/>
    <w:basedOn w:val="Normal"/>
    <w:link w:val="AltbilgiChar"/>
    <w:uiPriority w:val="99"/>
    <w:unhideWhenUsed/>
    <w:rsid w:val="003C05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05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B13A-4989-48BD-AA03-BFF59EEE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376</Words>
  <Characters>1924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 isleri-emre</dc:creator>
  <cp:lastModifiedBy>yazi isleri-emre</cp:lastModifiedBy>
  <cp:revision>21</cp:revision>
  <cp:lastPrinted>2026-04-03T08:29:00Z</cp:lastPrinted>
  <dcterms:created xsi:type="dcterms:W3CDTF">2026-04-03T07:12:00Z</dcterms:created>
  <dcterms:modified xsi:type="dcterms:W3CDTF">2026-04-03T08:49:00Z</dcterms:modified>
</cp:coreProperties>
</file>